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F5" w:rsidRPr="008017CB" w:rsidRDefault="00B15CF5" w:rsidP="00B15CF5">
      <w:pPr>
        <w:jc w:val="center"/>
        <w:rPr>
          <w:b/>
          <w:sz w:val="28"/>
          <w:szCs w:val="28"/>
        </w:rPr>
      </w:pPr>
      <w:r w:rsidRPr="008017CB">
        <w:rPr>
          <w:b/>
          <w:sz w:val="28"/>
          <w:szCs w:val="28"/>
        </w:rPr>
        <w:t xml:space="preserve">Протокол № </w:t>
      </w:r>
      <w:r w:rsidR="0067029B">
        <w:rPr>
          <w:b/>
          <w:sz w:val="28"/>
          <w:szCs w:val="28"/>
        </w:rPr>
        <w:t>6</w:t>
      </w:r>
      <w:r w:rsidRPr="008017CB">
        <w:rPr>
          <w:b/>
          <w:sz w:val="28"/>
          <w:szCs w:val="28"/>
        </w:rPr>
        <w:t xml:space="preserve"> </w:t>
      </w:r>
    </w:p>
    <w:p w:rsidR="00B35972" w:rsidRDefault="00B15CF5" w:rsidP="00B15CF5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017CB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Конкурсной комиссии по проведению </w:t>
      </w:r>
    </w:p>
    <w:p w:rsidR="00B15CF5" w:rsidRPr="008017CB" w:rsidRDefault="00B15CF5" w:rsidP="00B15CF5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017CB">
        <w:rPr>
          <w:rFonts w:ascii="Times New Roman" w:hAnsi="Times New Roman" w:cs="Times New Roman"/>
          <w:color w:val="auto"/>
          <w:sz w:val="28"/>
          <w:szCs w:val="28"/>
        </w:rPr>
        <w:t>конкурсного отбора на п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</w:p>
    <w:p w:rsidR="00EE4532" w:rsidRPr="00EE4532" w:rsidRDefault="00EE4532" w:rsidP="00EE4532"/>
    <w:p w:rsidR="00B15CF5" w:rsidRPr="00B15CF5" w:rsidRDefault="00B15CF5" w:rsidP="00B15CF5">
      <w:pPr>
        <w:jc w:val="center"/>
      </w:pPr>
    </w:p>
    <w:p w:rsidR="00B15CF5" w:rsidRPr="007651DB" w:rsidRDefault="00B35972" w:rsidP="00B15C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5CF5" w:rsidRPr="007651DB">
        <w:rPr>
          <w:sz w:val="28"/>
          <w:szCs w:val="28"/>
        </w:rPr>
        <w:t xml:space="preserve">г. Сясьстрой                </w:t>
      </w:r>
      <w:r w:rsidR="007651DB">
        <w:rPr>
          <w:sz w:val="28"/>
          <w:szCs w:val="28"/>
        </w:rPr>
        <w:t xml:space="preserve">  </w:t>
      </w:r>
      <w:r w:rsidR="00B15CF5" w:rsidRPr="007651DB">
        <w:rPr>
          <w:sz w:val="28"/>
          <w:szCs w:val="28"/>
        </w:rPr>
        <w:t xml:space="preserve"> </w:t>
      </w:r>
      <w:r w:rsidR="007651DB">
        <w:rPr>
          <w:sz w:val="28"/>
          <w:szCs w:val="28"/>
        </w:rPr>
        <w:t xml:space="preserve">  </w:t>
      </w:r>
      <w:r w:rsidR="00C242C2" w:rsidRPr="007651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</w:t>
      </w:r>
      <w:r w:rsidR="00CF4E31">
        <w:rPr>
          <w:sz w:val="28"/>
          <w:szCs w:val="28"/>
        </w:rPr>
        <w:t>25</w:t>
      </w:r>
      <w:r w:rsidR="00B15CF5" w:rsidRPr="007651DB">
        <w:rPr>
          <w:sz w:val="28"/>
          <w:szCs w:val="28"/>
        </w:rPr>
        <w:t xml:space="preserve"> </w:t>
      </w:r>
      <w:r w:rsidR="0067029B">
        <w:rPr>
          <w:sz w:val="28"/>
          <w:szCs w:val="28"/>
        </w:rPr>
        <w:t>сентября</w:t>
      </w:r>
      <w:r w:rsidR="00B15CF5" w:rsidRPr="007651DB">
        <w:rPr>
          <w:sz w:val="28"/>
          <w:szCs w:val="28"/>
        </w:rPr>
        <w:t xml:space="preserve"> 201</w:t>
      </w:r>
      <w:r w:rsidR="008726B9">
        <w:rPr>
          <w:sz w:val="28"/>
          <w:szCs w:val="28"/>
        </w:rPr>
        <w:t>9</w:t>
      </w:r>
      <w:r w:rsidR="00B15CF5" w:rsidRPr="007651DB">
        <w:rPr>
          <w:sz w:val="28"/>
          <w:szCs w:val="28"/>
        </w:rPr>
        <w:t xml:space="preserve"> года</w:t>
      </w:r>
    </w:p>
    <w:p w:rsidR="00EE4532" w:rsidRPr="007651DB" w:rsidRDefault="00EE4532" w:rsidP="00B15CF5">
      <w:pPr>
        <w:jc w:val="center"/>
        <w:rPr>
          <w:sz w:val="28"/>
          <w:szCs w:val="28"/>
        </w:rPr>
      </w:pPr>
    </w:p>
    <w:p w:rsidR="00B15CF5" w:rsidRPr="00B15CF5" w:rsidRDefault="00C242C2" w:rsidP="00B15CF5">
      <w:pPr>
        <w:jc w:val="center"/>
      </w:pPr>
      <w:r>
        <w:t xml:space="preserve">   </w:t>
      </w:r>
    </w:p>
    <w:p w:rsidR="00BB4BFC" w:rsidRPr="00EE4532" w:rsidRDefault="00BB4BFC" w:rsidP="00B15CF5">
      <w:pPr>
        <w:pStyle w:val="aa"/>
        <w:ind w:left="0" w:firstLine="708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Организатор конкурса: Администрация муниципального образования «Сясьстройское городское поселение» Волховского муниципального района Ленинградской области.</w:t>
      </w:r>
    </w:p>
    <w:p w:rsidR="00BB4BFC" w:rsidRPr="00EE4532" w:rsidRDefault="00BB4BFC" w:rsidP="00BB4BFC">
      <w:pPr>
        <w:pStyle w:val="aa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E4532">
        <w:rPr>
          <w:sz w:val="28"/>
          <w:szCs w:val="28"/>
        </w:rPr>
        <w:t xml:space="preserve">Юридический адрес: </w:t>
      </w:r>
      <w:r w:rsidRPr="00EE4532">
        <w:rPr>
          <w:bCs/>
          <w:iCs/>
          <w:sz w:val="28"/>
          <w:szCs w:val="28"/>
        </w:rPr>
        <w:t>187420, Ленинградская область, Волховский район, г. Сясьстрой, ул. Советская, д.15а</w:t>
      </w:r>
    </w:p>
    <w:p w:rsidR="00226DC1" w:rsidRPr="00EE4532" w:rsidRDefault="006A3542" w:rsidP="001A2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2076" w:rsidRPr="00EE4532">
        <w:rPr>
          <w:sz w:val="28"/>
          <w:szCs w:val="28"/>
        </w:rPr>
        <w:t xml:space="preserve"> </w:t>
      </w:r>
      <w:r w:rsidR="00EE4532">
        <w:rPr>
          <w:sz w:val="28"/>
          <w:szCs w:val="28"/>
        </w:rPr>
        <w:t>Состав</w:t>
      </w:r>
      <w:r w:rsidR="00EE2076" w:rsidRPr="00EE4532">
        <w:rPr>
          <w:sz w:val="28"/>
          <w:szCs w:val="28"/>
        </w:rPr>
        <w:t xml:space="preserve"> комиссии:</w:t>
      </w:r>
    </w:p>
    <w:p w:rsidR="00B15CF5" w:rsidRPr="00EE4532" w:rsidRDefault="00B15CF5" w:rsidP="00B15CF5">
      <w:pPr>
        <w:ind w:left="360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Председатель комиссии</w:t>
      </w:r>
      <w:r w:rsidR="009F4A1E">
        <w:rPr>
          <w:sz w:val="28"/>
          <w:szCs w:val="28"/>
        </w:rPr>
        <w:t>:</w:t>
      </w:r>
      <w:r w:rsidRPr="00EE4532">
        <w:rPr>
          <w:sz w:val="28"/>
          <w:szCs w:val="28"/>
        </w:rPr>
        <w:t xml:space="preserve"> глава администрации – </w:t>
      </w:r>
      <w:r w:rsidR="008726B9">
        <w:rPr>
          <w:sz w:val="28"/>
          <w:szCs w:val="28"/>
        </w:rPr>
        <w:t xml:space="preserve">Ю.В. </w:t>
      </w:r>
      <w:proofErr w:type="spellStart"/>
      <w:r w:rsidR="008726B9">
        <w:rPr>
          <w:sz w:val="28"/>
          <w:szCs w:val="28"/>
        </w:rPr>
        <w:t>Столярова</w:t>
      </w:r>
      <w:proofErr w:type="spellEnd"/>
      <w:r w:rsidRPr="00EE4532">
        <w:rPr>
          <w:sz w:val="28"/>
          <w:szCs w:val="28"/>
        </w:rPr>
        <w:t xml:space="preserve">; </w:t>
      </w:r>
    </w:p>
    <w:p w:rsidR="00B4320E" w:rsidRPr="00616F2D" w:rsidRDefault="009F395C" w:rsidP="00B4320E">
      <w:pPr>
        <w:tabs>
          <w:tab w:val="left" w:pos="3416"/>
        </w:tabs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F4A1E">
        <w:rPr>
          <w:sz w:val="28"/>
          <w:szCs w:val="28"/>
        </w:rPr>
        <w:t xml:space="preserve">: </w:t>
      </w:r>
      <w:r w:rsidR="00B4320E">
        <w:rPr>
          <w:sz w:val="28"/>
          <w:szCs w:val="28"/>
        </w:rPr>
        <w:t>и</w:t>
      </w:r>
      <w:r w:rsidR="00B4320E" w:rsidRPr="00354831">
        <w:rPr>
          <w:sz w:val="28"/>
          <w:szCs w:val="28"/>
        </w:rPr>
        <w:t>.о. начальника отдела по управлению муниципальным имуществом</w:t>
      </w:r>
      <w:r w:rsidR="00B4320E">
        <w:rPr>
          <w:sz w:val="28"/>
          <w:szCs w:val="28"/>
        </w:rPr>
        <w:t xml:space="preserve"> – Ю.Н. Григорьева;</w:t>
      </w:r>
    </w:p>
    <w:p w:rsidR="00B15CF5" w:rsidRPr="00EE4532" w:rsidRDefault="00B15CF5" w:rsidP="00B15CF5">
      <w:pPr>
        <w:ind w:left="360"/>
        <w:jc w:val="both"/>
        <w:rPr>
          <w:sz w:val="28"/>
          <w:szCs w:val="28"/>
        </w:rPr>
      </w:pPr>
      <w:r w:rsidRPr="00EE4532">
        <w:rPr>
          <w:sz w:val="28"/>
          <w:szCs w:val="28"/>
        </w:rPr>
        <w:t xml:space="preserve">Секретарь </w:t>
      </w:r>
      <w:r w:rsidR="00B4320E">
        <w:rPr>
          <w:sz w:val="28"/>
          <w:szCs w:val="28"/>
        </w:rPr>
        <w:t>комиссии</w:t>
      </w:r>
      <w:r w:rsidR="009F4A1E">
        <w:rPr>
          <w:sz w:val="28"/>
          <w:szCs w:val="28"/>
        </w:rPr>
        <w:t>:</w:t>
      </w:r>
      <w:r w:rsidR="00B4320E">
        <w:rPr>
          <w:sz w:val="28"/>
          <w:szCs w:val="28"/>
        </w:rPr>
        <w:t xml:space="preserve"> главный</w:t>
      </w:r>
      <w:r w:rsidR="0067029B">
        <w:rPr>
          <w:sz w:val="28"/>
          <w:szCs w:val="28"/>
        </w:rPr>
        <w:t xml:space="preserve"> специалист по муниципальному имуществу</w:t>
      </w:r>
      <w:r w:rsidR="00B4320E">
        <w:rPr>
          <w:sz w:val="28"/>
          <w:szCs w:val="28"/>
        </w:rPr>
        <w:t xml:space="preserve"> – </w:t>
      </w:r>
      <w:r w:rsidR="0067029B">
        <w:rPr>
          <w:sz w:val="28"/>
          <w:szCs w:val="28"/>
        </w:rPr>
        <w:t>М.В.Костарева</w:t>
      </w:r>
      <w:r w:rsidR="00EE4532">
        <w:rPr>
          <w:sz w:val="28"/>
          <w:szCs w:val="28"/>
        </w:rPr>
        <w:t>.</w:t>
      </w:r>
    </w:p>
    <w:p w:rsidR="00B15CF5" w:rsidRDefault="00B15CF5" w:rsidP="00B15CF5">
      <w:pPr>
        <w:ind w:left="360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Члены комиссии:</w:t>
      </w:r>
    </w:p>
    <w:p w:rsidR="00B4320E" w:rsidRPr="00EE4532" w:rsidRDefault="00B4320E" w:rsidP="00B15CF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Совета депутатов - А.А. </w:t>
      </w:r>
      <w:proofErr w:type="spellStart"/>
      <w:r>
        <w:rPr>
          <w:sz w:val="28"/>
          <w:szCs w:val="28"/>
        </w:rPr>
        <w:t>Широкожухов</w:t>
      </w:r>
      <w:proofErr w:type="spellEnd"/>
      <w:r>
        <w:rPr>
          <w:sz w:val="28"/>
          <w:szCs w:val="28"/>
        </w:rPr>
        <w:t>;</w:t>
      </w:r>
    </w:p>
    <w:p w:rsidR="00B15CF5" w:rsidRPr="00EE4532" w:rsidRDefault="00B15CF5" w:rsidP="00B15CF5">
      <w:pPr>
        <w:ind w:left="360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Начальник отдела по учету и финансам – Н.Н.</w:t>
      </w:r>
      <w:r w:rsidR="00EE4532">
        <w:rPr>
          <w:sz w:val="28"/>
          <w:szCs w:val="28"/>
        </w:rPr>
        <w:t xml:space="preserve"> </w:t>
      </w:r>
      <w:r w:rsidRPr="00EE4532">
        <w:rPr>
          <w:sz w:val="28"/>
          <w:szCs w:val="28"/>
        </w:rPr>
        <w:t>Филиппова;</w:t>
      </w:r>
    </w:p>
    <w:p w:rsidR="00B15CF5" w:rsidRPr="00EE4532" w:rsidRDefault="00B15CF5" w:rsidP="00B15CF5">
      <w:pPr>
        <w:ind w:left="360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Председатель Совета Предпринимателей – П.А.</w:t>
      </w:r>
      <w:r w:rsidR="00EE4532">
        <w:rPr>
          <w:sz w:val="28"/>
          <w:szCs w:val="28"/>
        </w:rPr>
        <w:t xml:space="preserve"> </w:t>
      </w:r>
      <w:r w:rsidRPr="00EE4532">
        <w:rPr>
          <w:sz w:val="28"/>
          <w:szCs w:val="28"/>
        </w:rPr>
        <w:t>Сорокин;</w:t>
      </w:r>
    </w:p>
    <w:p w:rsidR="00B15CF5" w:rsidRPr="00EE4532" w:rsidRDefault="00B15CF5" w:rsidP="00B15CF5">
      <w:pPr>
        <w:ind w:left="360"/>
        <w:jc w:val="both"/>
        <w:rPr>
          <w:sz w:val="28"/>
          <w:szCs w:val="28"/>
        </w:rPr>
      </w:pPr>
      <w:r w:rsidRPr="00EE4532">
        <w:rPr>
          <w:color w:val="000000"/>
          <w:sz w:val="28"/>
          <w:szCs w:val="28"/>
        </w:rPr>
        <w:t xml:space="preserve">Представитель комитета по развитию малого, среднего бизнеса и потребительского рынка Ленинградской области </w:t>
      </w:r>
      <w:r w:rsidRPr="009C0535">
        <w:rPr>
          <w:color w:val="000000"/>
          <w:sz w:val="28"/>
          <w:szCs w:val="28"/>
        </w:rPr>
        <w:t>– Е.Д. Щербаков;</w:t>
      </w:r>
    </w:p>
    <w:p w:rsidR="00B15CF5" w:rsidRPr="00EE4532" w:rsidRDefault="00B15CF5" w:rsidP="001A2F13">
      <w:pPr>
        <w:ind w:left="360"/>
        <w:jc w:val="both"/>
        <w:rPr>
          <w:sz w:val="28"/>
          <w:szCs w:val="28"/>
        </w:rPr>
      </w:pPr>
    </w:p>
    <w:p w:rsidR="0030367F" w:rsidRPr="00EE4532" w:rsidRDefault="0030367F" w:rsidP="0030367F">
      <w:pPr>
        <w:ind w:firstLine="709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На заседании комиссии присутствовали более половины членов комиссии, кворум имеется, комиссия правомочна для принятия решений.</w:t>
      </w:r>
    </w:p>
    <w:p w:rsidR="00991E3C" w:rsidRPr="000D0F0E" w:rsidRDefault="001F5F93" w:rsidP="00991E3C">
      <w:pPr>
        <w:jc w:val="both"/>
        <w:outlineLvl w:val="0"/>
        <w:rPr>
          <w:bCs/>
          <w:kern w:val="36"/>
          <w:sz w:val="28"/>
          <w:szCs w:val="28"/>
          <w:lang w:eastAsia="ru-RU"/>
        </w:rPr>
      </w:pPr>
      <w:r w:rsidRPr="001F5F93">
        <w:rPr>
          <w:sz w:val="28"/>
          <w:szCs w:val="28"/>
        </w:rPr>
        <w:t>02 августа</w:t>
      </w:r>
      <w:r w:rsidR="00991E3C" w:rsidRPr="001F5F93">
        <w:rPr>
          <w:sz w:val="28"/>
          <w:szCs w:val="28"/>
        </w:rPr>
        <w:t xml:space="preserve"> </w:t>
      </w:r>
      <w:r w:rsidR="0030367F" w:rsidRPr="001F5F93">
        <w:rPr>
          <w:sz w:val="28"/>
          <w:szCs w:val="28"/>
        </w:rPr>
        <w:t>2019 г.</w:t>
      </w:r>
      <w:r w:rsidR="0030367F" w:rsidRPr="00EE4532">
        <w:rPr>
          <w:sz w:val="28"/>
          <w:szCs w:val="28"/>
        </w:rPr>
        <w:t xml:space="preserve"> на официальном сайте администрации муниципального образования, а также в средствах массовой информации было опубликовано объявление о проведении конкурсного отбора </w:t>
      </w:r>
      <w:r w:rsidR="00991E3C" w:rsidRPr="002326F8">
        <w:rPr>
          <w:rFonts w:eastAsia="Arial Unicode MS"/>
          <w:sz w:val="28"/>
          <w:szCs w:val="28"/>
          <w:lang w:eastAsia="ru-RU"/>
        </w:rPr>
        <w:t>среди субъектов малого и среднего предпринимательства МО «</w:t>
      </w:r>
      <w:r w:rsidR="00991E3C">
        <w:rPr>
          <w:rFonts w:eastAsia="Arial Unicode MS"/>
          <w:sz w:val="28"/>
          <w:szCs w:val="28"/>
          <w:lang w:eastAsia="ru-RU"/>
        </w:rPr>
        <w:t xml:space="preserve">Сясьстройское городское поселение» </w:t>
      </w:r>
      <w:r w:rsidR="00991E3C" w:rsidRPr="000D0F0E">
        <w:rPr>
          <w:rFonts w:eastAsia="Arial Unicode MS"/>
          <w:sz w:val="28"/>
          <w:szCs w:val="28"/>
          <w:lang w:eastAsia="ru-RU"/>
        </w:rPr>
        <w:t>н</w:t>
      </w:r>
      <w:r w:rsidR="00991E3C" w:rsidRPr="000D0F0E">
        <w:rPr>
          <w:sz w:val="28"/>
          <w:szCs w:val="28"/>
        </w:rPr>
        <w:t>а</w:t>
      </w:r>
      <w:r w:rsidR="00991E3C" w:rsidRPr="000D0F0E">
        <w:rPr>
          <w:bCs/>
          <w:kern w:val="36"/>
          <w:sz w:val="28"/>
          <w:szCs w:val="28"/>
          <w:lang w:eastAsia="ru-RU"/>
        </w:rPr>
        <w:t xml:space="preserve"> получение субсидий для возмещения части затрат, связанных с заключением договоров финансовой аренды (лизинга).</w:t>
      </w:r>
    </w:p>
    <w:p w:rsidR="00CF4E31" w:rsidRDefault="00991E3C" w:rsidP="00303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367F" w:rsidRPr="00EE4532">
        <w:rPr>
          <w:sz w:val="28"/>
          <w:szCs w:val="28"/>
        </w:rPr>
        <w:t xml:space="preserve">На участие в конкурсе до окончания срока подачи заявок (не позднее </w:t>
      </w:r>
      <w:r w:rsidR="0067029B">
        <w:rPr>
          <w:sz w:val="28"/>
          <w:szCs w:val="28"/>
        </w:rPr>
        <w:t>23</w:t>
      </w:r>
      <w:r w:rsidR="0030367F" w:rsidRPr="00EE4532">
        <w:rPr>
          <w:sz w:val="28"/>
          <w:szCs w:val="28"/>
        </w:rPr>
        <w:t xml:space="preserve"> </w:t>
      </w:r>
      <w:r w:rsidR="0067029B">
        <w:rPr>
          <w:sz w:val="28"/>
          <w:szCs w:val="28"/>
        </w:rPr>
        <w:t>сентября</w:t>
      </w:r>
      <w:r w:rsidR="0030367F" w:rsidRPr="00EE4532">
        <w:rPr>
          <w:sz w:val="28"/>
          <w:szCs w:val="28"/>
        </w:rPr>
        <w:t xml:space="preserve"> 201</w:t>
      </w:r>
      <w:r w:rsidR="0030367F">
        <w:rPr>
          <w:sz w:val="28"/>
          <w:szCs w:val="28"/>
        </w:rPr>
        <w:t>9</w:t>
      </w:r>
      <w:r w:rsidR="0030367F" w:rsidRPr="00EE4532">
        <w:rPr>
          <w:sz w:val="28"/>
          <w:szCs w:val="28"/>
        </w:rPr>
        <w:t xml:space="preserve"> года) в Конкурсную комиссию было подано </w:t>
      </w:r>
      <w:r w:rsidR="0030367F">
        <w:rPr>
          <w:sz w:val="28"/>
          <w:szCs w:val="28"/>
        </w:rPr>
        <w:t>5</w:t>
      </w:r>
      <w:r w:rsidR="0030367F" w:rsidRPr="00EE4532">
        <w:rPr>
          <w:sz w:val="28"/>
          <w:szCs w:val="28"/>
        </w:rPr>
        <w:t xml:space="preserve"> заяв</w:t>
      </w:r>
      <w:r w:rsidR="0030367F">
        <w:rPr>
          <w:sz w:val="28"/>
          <w:szCs w:val="28"/>
        </w:rPr>
        <w:t>о</w:t>
      </w:r>
      <w:r w:rsidR="0030367F" w:rsidRPr="00EE4532">
        <w:rPr>
          <w:sz w:val="28"/>
          <w:szCs w:val="28"/>
        </w:rPr>
        <w:t>к.</w:t>
      </w:r>
      <w:r w:rsidR="00CF4E31">
        <w:rPr>
          <w:sz w:val="28"/>
          <w:szCs w:val="28"/>
        </w:rPr>
        <w:t xml:space="preserve"> </w:t>
      </w:r>
    </w:p>
    <w:p w:rsidR="00EA0F7B" w:rsidRPr="00EE4532" w:rsidRDefault="00EA0F7B" w:rsidP="00EA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участия в конкурсе был</w:t>
      </w:r>
      <w:r w:rsidR="0067029B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</w:t>
      </w:r>
      <w:r w:rsidR="0067029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7029B">
        <w:rPr>
          <w:sz w:val="28"/>
          <w:szCs w:val="28"/>
        </w:rPr>
        <w:t>5</w:t>
      </w:r>
      <w:r w:rsidRPr="00EE4532">
        <w:rPr>
          <w:sz w:val="28"/>
          <w:szCs w:val="28"/>
        </w:rPr>
        <w:t xml:space="preserve"> заяв</w:t>
      </w:r>
      <w:r w:rsidR="0067029B">
        <w:rPr>
          <w:sz w:val="28"/>
          <w:szCs w:val="28"/>
        </w:rPr>
        <w:t>о</w:t>
      </w:r>
      <w:r w:rsidRPr="00EE4532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Pr="00EE4532">
        <w:rPr>
          <w:sz w:val="28"/>
          <w:szCs w:val="28"/>
        </w:rPr>
        <w:t xml:space="preserve"> (Таблица 1)</w:t>
      </w:r>
      <w:r>
        <w:rPr>
          <w:sz w:val="28"/>
          <w:szCs w:val="28"/>
        </w:rPr>
        <w:t>.</w:t>
      </w:r>
    </w:p>
    <w:p w:rsidR="00BB4BFC" w:rsidRPr="00EE4532" w:rsidRDefault="0067029B" w:rsidP="00EE4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EA0F7B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ы</w:t>
      </w:r>
      <w:r w:rsidR="0030367F" w:rsidRPr="00EE4532">
        <w:rPr>
          <w:sz w:val="28"/>
          <w:szCs w:val="28"/>
        </w:rPr>
        <w:t xml:space="preserve"> на бумажном носителе и зафиксирован</w:t>
      </w:r>
      <w:r>
        <w:rPr>
          <w:sz w:val="28"/>
          <w:szCs w:val="28"/>
        </w:rPr>
        <w:t>ы</w:t>
      </w:r>
      <w:r w:rsidR="0030367F" w:rsidRPr="00EE4532">
        <w:rPr>
          <w:sz w:val="28"/>
          <w:szCs w:val="28"/>
        </w:rPr>
        <w:t xml:space="preserve"> в Журнале регистрации заявок соискателей на участие в конкурсном отборе.</w:t>
      </w:r>
    </w:p>
    <w:p w:rsidR="00EE4532" w:rsidRDefault="00EE4532" w:rsidP="00E5749C">
      <w:pPr>
        <w:ind w:left="360"/>
        <w:jc w:val="right"/>
        <w:rPr>
          <w:bCs/>
        </w:rPr>
      </w:pPr>
    </w:p>
    <w:p w:rsidR="00E37E4C" w:rsidRDefault="00E37E4C" w:rsidP="00E5749C">
      <w:pPr>
        <w:ind w:left="360"/>
        <w:jc w:val="right"/>
        <w:rPr>
          <w:bCs/>
        </w:rPr>
      </w:pPr>
    </w:p>
    <w:p w:rsidR="00E37E4C" w:rsidRDefault="00E37E4C" w:rsidP="00E5749C">
      <w:pPr>
        <w:ind w:left="360"/>
        <w:jc w:val="right"/>
        <w:rPr>
          <w:bCs/>
        </w:rPr>
      </w:pPr>
    </w:p>
    <w:p w:rsidR="00E37E4C" w:rsidRDefault="00E37E4C" w:rsidP="00E5749C">
      <w:pPr>
        <w:ind w:left="360"/>
        <w:jc w:val="right"/>
        <w:rPr>
          <w:bCs/>
        </w:rPr>
      </w:pPr>
    </w:p>
    <w:p w:rsidR="00E37E4C" w:rsidRDefault="00E37E4C" w:rsidP="00E5749C">
      <w:pPr>
        <w:ind w:left="360"/>
        <w:jc w:val="right"/>
        <w:rPr>
          <w:bCs/>
        </w:rPr>
      </w:pPr>
    </w:p>
    <w:p w:rsidR="00A03EE6" w:rsidRDefault="00E5749C" w:rsidP="00E5749C">
      <w:pPr>
        <w:ind w:left="360"/>
        <w:jc w:val="right"/>
        <w:rPr>
          <w:bCs/>
        </w:rPr>
      </w:pPr>
      <w:r w:rsidRPr="00EE4532">
        <w:rPr>
          <w:bCs/>
        </w:rPr>
        <w:lastRenderedPageBreak/>
        <w:t>Таблица 1</w:t>
      </w:r>
    </w:p>
    <w:p w:rsidR="00E37E4C" w:rsidRPr="00EE4532" w:rsidRDefault="00E37E4C" w:rsidP="00E5749C">
      <w:pPr>
        <w:ind w:left="360"/>
        <w:jc w:val="right"/>
        <w:rPr>
          <w:bCs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2580"/>
        <w:gridCol w:w="2268"/>
        <w:gridCol w:w="4111"/>
      </w:tblGrid>
      <w:tr w:rsidR="00E5749C" w:rsidTr="00E37E4C">
        <w:trPr>
          <w:trHeight w:val="1415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49C" w:rsidRDefault="00E5749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49C" w:rsidRDefault="00E5749C" w:rsidP="00E8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еского лица (ФИО физического лица),</w:t>
            </w:r>
          </w:p>
          <w:p w:rsidR="00E5749C" w:rsidRDefault="00E5749C" w:rsidP="00E8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ный заявителем в заяв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49C" w:rsidRDefault="00E5749C" w:rsidP="00BB4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дачи заявк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явителем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49C" w:rsidRDefault="00E5749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представленных документов</w:t>
            </w:r>
          </w:p>
          <w:p w:rsidR="008C4DEB" w:rsidRDefault="008C4DEB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234" w:rsidTr="00EE1234">
        <w:trPr>
          <w:trHeight w:val="55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34" w:rsidRDefault="00EE1234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E1234" w:rsidRDefault="00EE1234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6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1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187420, </w:t>
            </w:r>
            <w:proofErr w:type="gram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Сясьстро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Pr="00636CE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а, лит. А, пом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34" w:rsidRDefault="00EE1234" w:rsidP="00D47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4" w:rsidRPr="00BB4BFC" w:rsidRDefault="00EE1234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Заявка поступила:</w:t>
            </w:r>
          </w:p>
          <w:p w:rsidR="00EE1234" w:rsidRPr="00BB4BFC" w:rsidRDefault="00EE1234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8.2019 </w:t>
            </w: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E1234" w:rsidRPr="00E87C8A" w:rsidRDefault="00EE1234" w:rsidP="00D47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34" w:rsidRDefault="00EE1234" w:rsidP="00D4725C">
            <w:pPr>
              <w:pStyle w:val="ad"/>
              <w:rPr>
                <w:sz w:val="22"/>
              </w:rPr>
            </w:pP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Заявление о предоставлении субсидии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 xml:space="preserve">Копия договора лизинга, заверенная </w:t>
            </w:r>
            <w:r>
              <w:rPr>
                <w:sz w:val="22"/>
              </w:rPr>
              <w:t>подписью и печатью</w:t>
            </w:r>
            <w:r w:rsidRPr="00332CCB">
              <w:rPr>
                <w:sz w:val="22"/>
              </w:rPr>
              <w:t>;</w:t>
            </w:r>
          </w:p>
          <w:p w:rsidR="00EE1234" w:rsidRPr="00EE4532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Копия акта приема-передачи, подтверждающая</w:t>
            </w:r>
            <w:r w:rsidRPr="001C6FE3">
              <w:rPr>
                <w:sz w:val="22"/>
              </w:rPr>
              <w:t xml:space="preserve"> передачу </w:t>
            </w:r>
            <w:r>
              <w:rPr>
                <w:sz w:val="22"/>
              </w:rPr>
              <w:t xml:space="preserve">предмета лизинга, </w:t>
            </w:r>
            <w:r w:rsidRPr="00332CCB">
              <w:rPr>
                <w:sz w:val="22"/>
              </w:rPr>
              <w:t xml:space="preserve">заверенная </w:t>
            </w:r>
            <w:r>
              <w:rPr>
                <w:sz w:val="22"/>
              </w:rPr>
              <w:t>подписью и печатью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уплате лизинговых платежей по договору лизинга, заверенная лизингодателем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Копии платежных документов, подтверждающих уплату лизинговых платежей по договор</w:t>
            </w:r>
            <w:r>
              <w:rPr>
                <w:sz w:val="22"/>
              </w:rPr>
              <w:t xml:space="preserve">у </w:t>
            </w:r>
            <w:r w:rsidRPr="00332CCB">
              <w:rPr>
                <w:sz w:val="22"/>
              </w:rPr>
              <w:t xml:space="preserve">лизинга, заверенные подписью и печатью соискателя; 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Копия инвентарной карточки учета объекта основных средств (№ ОС-6)</w:t>
            </w:r>
            <w:r w:rsidR="009F4A1E">
              <w:rPr>
                <w:sz w:val="22"/>
              </w:rPr>
              <w:t xml:space="preserve">, </w:t>
            </w:r>
            <w:r w:rsidRPr="00332CCB">
              <w:rPr>
                <w:sz w:val="22"/>
              </w:rPr>
              <w:t xml:space="preserve">заверенная </w:t>
            </w:r>
            <w:r>
              <w:rPr>
                <w:sz w:val="22"/>
              </w:rPr>
              <w:t>соискателем</w:t>
            </w:r>
            <w:r w:rsidR="009F4A1E">
              <w:rPr>
                <w:sz w:val="22"/>
              </w:rPr>
              <w:t>;</w:t>
            </w:r>
            <w:r w:rsidRPr="00332CCB">
              <w:rPr>
                <w:sz w:val="22"/>
              </w:rPr>
              <w:t xml:space="preserve"> </w:t>
            </w:r>
          </w:p>
          <w:p w:rsidR="00EE1234" w:rsidRPr="008755BC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8755BC">
              <w:rPr>
                <w:sz w:val="22"/>
              </w:rPr>
              <w:t xml:space="preserve">Копия паспорта предмета лизинга; 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proofErr w:type="gramStart"/>
            <w:r w:rsidRPr="00332CCB">
              <w:rPr>
                <w:sz w:val="22"/>
              </w:rPr>
              <w:t>Справка</w:t>
            </w:r>
            <w:r>
              <w:rPr>
                <w:sz w:val="22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      </w:r>
            <w:proofErr w:type="gramEnd"/>
          </w:p>
          <w:p w:rsidR="00EE1234" w:rsidRPr="0067029B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67029B">
              <w:rPr>
                <w:sz w:val="22"/>
              </w:rPr>
              <w:t xml:space="preserve"> Копия Устава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Выписка из ЕГРЮЛ;</w:t>
            </w:r>
          </w:p>
          <w:p w:rsidR="00EE1234" w:rsidRPr="00332CCB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  <w:szCs w:val="22"/>
              </w:rPr>
              <w:t>Копия свидетельства о постановке на налоговый учет, заверенная подписью и печатью соис</w:t>
            </w:r>
            <w:r w:rsidRPr="00332CCB">
              <w:rPr>
                <w:sz w:val="22"/>
                <w:szCs w:val="22"/>
              </w:rPr>
              <w:softHyphen/>
              <w:t>кателя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Справка по начисленным и уплаченным страховым взносам</w:t>
            </w:r>
            <w:r w:rsidRPr="00332CCB">
              <w:rPr>
                <w:sz w:val="22"/>
              </w:rPr>
              <w:t>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отсутствии задолженности по выплате заработной платы работников на последнюю отчетную дату, заверенная подписью и печатью соискателя;</w:t>
            </w:r>
          </w:p>
          <w:p w:rsidR="00EE1234" w:rsidRDefault="00EE1234" w:rsidP="00D4725C">
            <w:pPr>
              <w:pStyle w:val="ad"/>
              <w:numPr>
                <w:ilvl w:val="0"/>
                <w:numId w:val="9"/>
              </w:numPr>
              <w:rPr>
                <w:sz w:val="22"/>
              </w:rPr>
            </w:pPr>
            <w:r w:rsidRPr="00332CCB">
              <w:rPr>
                <w:sz w:val="22"/>
              </w:rPr>
              <w:t>Банковские реквизиты с указанием расчетного счета соискателя для перечисления субсидии (заверенные подписью и печатью соискателя).</w:t>
            </w:r>
          </w:p>
        </w:tc>
      </w:tr>
      <w:tr w:rsidR="00EE1234" w:rsidTr="00EE1234">
        <w:trPr>
          <w:trHeight w:val="55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34" w:rsidRDefault="00EE1234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E1234" w:rsidRDefault="00EE1234" w:rsidP="00EE12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6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а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234" w:rsidRDefault="00EE1234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4" w:rsidRDefault="00EE1234" w:rsidP="00EE12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187420, Ленинградская обл.,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Сясьстро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а Лаврова,</w:t>
            </w:r>
            <w:r w:rsidRPr="00636CE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34" w:rsidRDefault="00EE1234" w:rsidP="00D47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234" w:rsidRPr="00BB4BFC" w:rsidRDefault="00EE1234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Заявка поступила:</w:t>
            </w:r>
          </w:p>
          <w:p w:rsidR="00EE1234" w:rsidRPr="00BB4BFC" w:rsidRDefault="00EE1234" w:rsidP="00415C68">
            <w:pPr>
              <w:pStyle w:val="ConsPlusNormal"/>
              <w:widowControl/>
              <w:numPr>
                <w:ilvl w:val="2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E1234" w:rsidRPr="00E87C8A" w:rsidRDefault="00EE1234" w:rsidP="00D47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234" w:rsidRDefault="00EE1234" w:rsidP="00D4725C">
            <w:pPr>
              <w:pStyle w:val="ad"/>
              <w:rPr>
                <w:sz w:val="22"/>
              </w:rPr>
            </w:pPr>
          </w:p>
          <w:p w:rsidR="00EE1234" w:rsidRPr="00415C68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415C68">
              <w:rPr>
                <w:sz w:val="22"/>
              </w:rPr>
              <w:t>Заявление о предоставлении субсидии;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</w:rPr>
              <w:t xml:space="preserve">Копия договора лизинга, заверенная </w:t>
            </w:r>
            <w:r>
              <w:rPr>
                <w:sz w:val="22"/>
              </w:rPr>
              <w:t>подписью и печатью</w:t>
            </w:r>
            <w:r w:rsidRPr="00332CCB">
              <w:rPr>
                <w:sz w:val="22"/>
              </w:rPr>
              <w:t>;</w:t>
            </w:r>
          </w:p>
          <w:p w:rsidR="006B355F" w:rsidRDefault="009F4A1E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Дополнительны</w:t>
            </w:r>
            <w:r w:rsidR="006B355F">
              <w:rPr>
                <w:sz w:val="22"/>
              </w:rPr>
              <w:t>е соглашени</w:t>
            </w:r>
            <w:r>
              <w:rPr>
                <w:sz w:val="22"/>
              </w:rPr>
              <w:t>я</w:t>
            </w:r>
            <w:r w:rsidR="006B355F">
              <w:rPr>
                <w:sz w:val="22"/>
              </w:rPr>
              <w:t xml:space="preserve"> № 1</w:t>
            </w:r>
            <w:r>
              <w:rPr>
                <w:sz w:val="22"/>
              </w:rPr>
              <w:t>, № 2, № 3</w:t>
            </w:r>
            <w:r w:rsidR="006B355F">
              <w:rPr>
                <w:sz w:val="22"/>
              </w:rPr>
              <w:t xml:space="preserve"> к договору лизинга;</w:t>
            </w:r>
          </w:p>
          <w:p w:rsidR="00EE1234" w:rsidRDefault="006B355F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Копии актов</w:t>
            </w:r>
            <w:r w:rsidR="00EE1234">
              <w:rPr>
                <w:sz w:val="22"/>
              </w:rPr>
              <w:t xml:space="preserve"> приема-передачи, подтверждающ</w:t>
            </w:r>
            <w:r>
              <w:rPr>
                <w:sz w:val="22"/>
              </w:rPr>
              <w:t>ие</w:t>
            </w:r>
            <w:r w:rsidR="00EE1234" w:rsidRPr="001C6FE3">
              <w:rPr>
                <w:sz w:val="22"/>
              </w:rPr>
              <w:t xml:space="preserve"> передачу </w:t>
            </w:r>
            <w:r w:rsidR="00EE1234">
              <w:rPr>
                <w:sz w:val="22"/>
              </w:rPr>
              <w:t xml:space="preserve">предмета лизинга, </w:t>
            </w:r>
            <w:r w:rsidR="00EE1234" w:rsidRPr="00332CCB">
              <w:rPr>
                <w:sz w:val="22"/>
              </w:rPr>
              <w:t>заверенн</w:t>
            </w:r>
            <w:r>
              <w:rPr>
                <w:sz w:val="22"/>
              </w:rPr>
              <w:t>ые</w:t>
            </w:r>
            <w:r w:rsidR="00EE1234" w:rsidRPr="00332CCB">
              <w:rPr>
                <w:sz w:val="22"/>
              </w:rPr>
              <w:t xml:space="preserve"> </w:t>
            </w:r>
            <w:r w:rsidR="00EE1234">
              <w:rPr>
                <w:sz w:val="22"/>
              </w:rPr>
              <w:t>подписью и печатью;</w:t>
            </w:r>
          </w:p>
          <w:p w:rsidR="006B355F" w:rsidRPr="00EE4532" w:rsidRDefault="006B355F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Акты о вводе предмета лизинга в эксплуатацию;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уплате лизинговых платежей по договору лизинга, заверенная лизингодателем;</w:t>
            </w:r>
          </w:p>
          <w:p w:rsidR="00EE1234" w:rsidRDefault="006B355F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Копии платежных</w:t>
            </w:r>
            <w:r w:rsidR="00EE1234" w:rsidRPr="00332CCB">
              <w:rPr>
                <w:sz w:val="22"/>
              </w:rPr>
              <w:t xml:space="preserve"> документов, подтверждающих уплату лизинговых платежей по договор</w:t>
            </w:r>
            <w:r w:rsidR="00EE1234">
              <w:rPr>
                <w:sz w:val="22"/>
              </w:rPr>
              <w:t xml:space="preserve">у </w:t>
            </w:r>
            <w:r w:rsidR="00EE1234" w:rsidRPr="00332CCB">
              <w:rPr>
                <w:sz w:val="22"/>
              </w:rPr>
              <w:t xml:space="preserve">лизинга, заверенные подписью и печатью соискателя; 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</w:rPr>
              <w:t>Копия инвентарной карточки учета объекта основных средств (№ ОС-6)</w:t>
            </w:r>
            <w:r w:rsidR="006B355F">
              <w:rPr>
                <w:sz w:val="22"/>
              </w:rPr>
              <w:t xml:space="preserve"> </w:t>
            </w:r>
            <w:r w:rsidRPr="00332CCB">
              <w:rPr>
                <w:sz w:val="22"/>
              </w:rPr>
              <w:t xml:space="preserve">(заверенная </w:t>
            </w:r>
            <w:r>
              <w:rPr>
                <w:sz w:val="22"/>
              </w:rPr>
              <w:t>соискателем</w:t>
            </w:r>
            <w:r w:rsidRPr="00332CCB">
              <w:rPr>
                <w:sz w:val="22"/>
              </w:rPr>
              <w:t xml:space="preserve">), </w:t>
            </w:r>
          </w:p>
          <w:p w:rsidR="00EE1234" w:rsidRPr="008755BC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8755BC">
              <w:rPr>
                <w:sz w:val="22"/>
              </w:rPr>
              <w:t xml:space="preserve">Копия паспорта предмета лизинга; 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proofErr w:type="gramStart"/>
            <w:r w:rsidRPr="00332CCB">
              <w:rPr>
                <w:sz w:val="22"/>
              </w:rPr>
              <w:t>Справка</w:t>
            </w:r>
            <w:r>
              <w:rPr>
                <w:sz w:val="22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      </w:r>
            <w:proofErr w:type="gramEnd"/>
          </w:p>
          <w:p w:rsidR="005E54E9" w:rsidRDefault="005E54E9" w:rsidP="005E54E9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Справка о размере средней месячной заработной платы работников;</w:t>
            </w:r>
            <w:r w:rsidRPr="00332CCB">
              <w:rPr>
                <w:sz w:val="22"/>
              </w:rPr>
              <w:t xml:space="preserve"> </w:t>
            </w:r>
          </w:p>
          <w:p w:rsidR="00EE1234" w:rsidRPr="0067029B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67029B">
              <w:rPr>
                <w:sz w:val="22"/>
              </w:rPr>
              <w:t>Копия Устава;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</w:rPr>
              <w:t>Выписка из ЕГРЮЛ;</w:t>
            </w:r>
          </w:p>
          <w:p w:rsidR="00EE1234" w:rsidRPr="00332CCB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  <w:szCs w:val="22"/>
              </w:rPr>
              <w:t>Копия свидетельства о постановке на налоговый учет, заверенная подписью и печатью соис</w:t>
            </w:r>
            <w:r w:rsidRPr="00332CCB">
              <w:rPr>
                <w:sz w:val="22"/>
                <w:szCs w:val="22"/>
              </w:rPr>
              <w:softHyphen/>
              <w:t>кателя;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отсутствии задолженности по выплате заработной платы работников на последнюю отчетную дату, заверенная подписью и печатью соискателя;</w:t>
            </w:r>
          </w:p>
          <w:p w:rsidR="00EE1234" w:rsidRDefault="00EE1234" w:rsidP="00415C68">
            <w:pPr>
              <w:pStyle w:val="ad"/>
              <w:numPr>
                <w:ilvl w:val="0"/>
                <w:numId w:val="16"/>
              </w:numPr>
              <w:rPr>
                <w:sz w:val="22"/>
              </w:rPr>
            </w:pPr>
            <w:r w:rsidRPr="00332CCB">
              <w:rPr>
                <w:sz w:val="22"/>
              </w:rPr>
              <w:t>Банковские реквизиты с указанием расчетного счета соискателя для перечисления субсидии (заверенные подписью и печатью соискателя).</w:t>
            </w:r>
          </w:p>
        </w:tc>
      </w:tr>
      <w:tr w:rsidR="00D4725C" w:rsidTr="00EE1234">
        <w:trPr>
          <w:trHeight w:val="55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5C" w:rsidRDefault="00D4725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725C" w:rsidRDefault="00D4725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25C" w:rsidRDefault="00D4725C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5C" w:rsidRDefault="00D4725C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D4725C" w:rsidRDefault="00D4725C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5C" w:rsidRDefault="00D4725C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7420, Ленинградская обл.,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Сясьстро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636CE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25C" w:rsidRDefault="00D4725C" w:rsidP="00D47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5C" w:rsidRPr="00BB4BFC" w:rsidRDefault="00D4725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Заявка поступила:</w:t>
            </w:r>
          </w:p>
          <w:p w:rsidR="00D4725C" w:rsidRPr="00BB4BFC" w:rsidRDefault="00862B50" w:rsidP="00D4725C">
            <w:pPr>
              <w:pStyle w:val="ConsPlusNormal"/>
              <w:widowControl/>
              <w:numPr>
                <w:ilvl w:val="2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25C" w:rsidRPr="00BB4B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D4725C" w:rsidRPr="00E87C8A" w:rsidRDefault="00D4725C" w:rsidP="00D47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25C" w:rsidRDefault="00D4725C" w:rsidP="00D4725C">
            <w:pPr>
              <w:pStyle w:val="ad"/>
              <w:rPr>
                <w:sz w:val="22"/>
              </w:rPr>
            </w:pPr>
          </w:p>
          <w:p w:rsidR="00D4725C" w:rsidRP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D4725C">
              <w:rPr>
                <w:sz w:val="22"/>
              </w:rPr>
              <w:t>Заявление о предоставлении субсидии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lastRenderedPageBreak/>
              <w:t>Копия договора</w:t>
            </w:r>
            <w:r>
              <w:rPr>
                <w:sz w:val="22"/>
              </w:rPr>
              <w:t xml:space="preserve"> финансовой аренды (</w:t>
            </w:r>
            <w:r w:rsidRPr="00332CCB">
              <w:rPr>
                <w:sz w:val="22"/>
              </w:rPr>
              <w:t>лизинга</w:t>
            </w:r>
            <w:r>
              <w:rPr>
                <w:sz w:val="22"/>
              </w:rPr>
              <w:t>)</w:t>
            </w:r>
            <w:r w:rsidRPr="00332CCB">
              <w:rPr>
                <w:sz w:val="22"/>
              </w:rPr>
              <w:t xml:space="preserve">, заверенная </w:t>
            </w:r>
            <w:r>
              <w:rPr>
                <w:sz w:val="22"/>
              </w:rPr>
              <w:t>подписью и печатью</w:t>
            </w:r>
            <w:r w:rsidRPr="00332CCB">
              <w:rPr>
                <w:sz w:val="22"/>
              </w:rPr>
              <w:t>;</w:t>
            </w:r>
          </w:p>
          <w:p w:rsidR="00D4725C" w:rsidRPr="00EE4532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Копия акта приема-передачи, подтверждающая</w:t>
            </w:r>
            <w:r w:rsidRPr="001C6FE3">
              <w:rPr>
                <w:sz w:val="22"/>
              </w:rPr>
              <w:t xml:space="preserve"> передачу </w:t>
            </w:r>
            <w:r>
              <w:rPr>
                <w:sz w:val="22"/>
              </w:rPr>
              <w:t xml:space="preserve">предмета лизинга, </w:t>
            </w:r>
            <w:r w:rsidRPr="00332CCB">
              <w:rPr>
                <w:sz w:val="22"/>
              </w:rPr>
              <w:t xml:space="preserve">заверенная </w:t>
            </w:r>
            <w:r>
              <w:rPr>
                <w:sz w:val="22"/>
              </w:rPr>
              <w:t>подписью и печатью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уплате лизинговых платежей по договору лизинга, заверенная лизингодателем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t>Копии платежных документов, подтверждающих уплату лизинговых платежей по договор</w:t>
            </w:r>
            <w:r>
              <w:rPr>
                <w:sz w:val="22"/>
              </w:rPr>
              <w:t xml:space="preserve">у </w:t>
            </w:r>
            <w:r w:rsidRPr="00332CCB">
              <w:rPr>
                <w:sz w:val="22"/>
              </w:rPr>
              <w:t xml:space="preserve">лизинга, заверенные подписью и печатью соискателя; 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Справка о размере средней месячной заработной платы работников;</w:t>
            </w:r>
            <w:r w:rsidRPr="00332CCB">
              <w:rPr>
                <w:sz w:val="22"/>
              </w:rPr>
              <w:t xml:space="preserve"> </w:t>
            </w:r>
          </w:p>
          <w:p w:rsidR="00D4725C" w:rsidRPr="008755B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8755BC">
              <w:rPr>
                <w:sz w:val="22"/>
              </w:rPr>
              <w:t xml:space="preserve">Копия паспорта предмета лизинга; 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</w:t>
            </w:r>
            <w:r>
              <w:rPr>
                <w:sz w:val="22"/>
              </w:rPr>
              <w:t xml:space="preserve"> о состоянии расчетов по налогам, сборам, страховым взносам, пеням, штрафам, процентам;</w:t>
            </w:r>
          </w:p>
          <w:p w:rsidR="00D4725C" w:rsidRPr="0067029B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67029B">
              <w:rPr>
                <w:sz w:val="22"/>
              </w:rPr>
              <w:t xml:space="preserve"> Копия </w:t>
            </w:r>
            <w:r>
              <w:rPr>
                <w:sz w:val="22"/>
              </w:rPr>
              <w:t>паспорта</w:t>
            </w:r>
            <w:r w:rsidRPr="0067029B">
              <w:rPr>
                <w:sz w:val="22"/>
              </w:rPr>
              <w:t>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t>Выписка из ЕГР</w:t>
            </w:r>
            <w:r>
              <w:rPr>
                <w:sz w:val="22"/>
              </w:rPr>
              <w:t>ИП</w:t>
            </w:r>
            <w:r w:rsidRPr="00332CCB">
              <w:rPr>
                <w:sz w:val="22"/>
              </w:rPr>
              <w:t>;</w:t>
            </w:r>
          </w:p>
          <w:p w:rsidR="00D4725C" w:rsidRPr="00332CCB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  <w:szCs w:val="22"/>
              </w:rPr>
              <w:t>Копия свидетельства о постановке на налоговый учет, заверенная подписью и печатью соис</w:t>
            </w:r>
            <w:r w:rsidRPr="00332CCB">
              <w:rPr>
                <w:sz w:val="22"/>
                <w:szCs w:val="22"/>
              </w:rPr>
              <w:softHyphen/>
              <w:t>кателя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Карточка индивидуального предпринимателя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отсутствии задолженности по выплате заработной платы работников на последнюю отчетную дату, заверенная подписью и печатью соискателя;</w:t>
            </w:r>
          </w:p>
          <w:p w:rsidR="00D4725C" w:rsidRDefault="00D4725C" w:rsidP="00D4725C">
            <w:pPr>
              <w:pStyle w:val="ad"/>
              <w:numPr>
                <w:ilvl w:val="0"/>
                <w:numId w:val="18"/>
              </w:numPr>
              <w:rPr>
                <w:sz w:val="22"/>
              </w:rPr>
            </w:pPr>
            <w:r w:rsidRPr="00332CCB">
              <w:rPr>
                <w:sz w:val="22"/>
              </w:rPr>
              <w:t>Банковские реквизиты с указанием расчетного счета соискателя для перечисления субсидии.</w:t>
            </w:r>
          </w:p>
        </w:tc>
      </w:tr>
      <w:tr w:rsidR="00D4725C" w:rsidTr="00EE1234">
        <w:trPr>
          <w:trHeight w:val="55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25C" w:rsidRDefault="00D4725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725C" w:rsidRDefault="00D4725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B76" w:rsidRDefault="00224B76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5C" w:rsidRDefault="00D4725C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560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17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ый дом</w:t>
            </w:r>
            <w:r w:rsidRPr="00415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25C" w:rsidRDefault="00D4725C" w:rsidP="00D472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5C" w:rsidRDefault="00D4725C" w:rsidP="00B944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187420, </w:t>
            </w:r>
            <w:proofErr w:type="gram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Сясьстрой, ул. </w:t>
            </w:r>
            <w:r w:rsidR="00B9447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CE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B944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B76" w:rsidRDefault="00224B76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25C" w:rsidRPr="00BB4BFC" w:rsidRDefault="00D4725C" w:rsidP="00D472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Заявка поступила:</w:t>
            </w:r>
          </w:p>
          <w:p w:rsidR="00D4725C" w:rsidRPr="00BB4BFC" w:rsidRDefault="00224B76" w:rsidP="00224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 го</w:t>
            </w:r>
            <w:r w:rsidR="00D4725C" w:rsidRPr="00BB4B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D4725C" w:rsidRPr="00E87C8A" w:rsidRDefault="00D4725C" w:rsidP="00D472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B76" w:rsidRDefault="00224B76" w:rsidP="00224B76">
            <w:pPr>
              <w:pStyle w:val="ad"/>
              <w:rPr>
                <w:sz w:val="22"/>
              </w:rPr>
            </w:pPr>
          </w:p>
          <w:p w:rsidR="00D4725C" w:rsidRPr="00224B76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224B76">
              <w:rPr>
                <w:sz w:val="22"/>
              </w:rPr>
              <w:t>Заявление о предоставлении субсидии;</w:t>
            </w:r>
          </w:p>
          <w:p w:rsidR="00D4725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 xml:space="preserve">Копия договора лизинга, заверенная </w:t>
            </w:r>
            <w:r>
              <w:rPr>
                <w:sz w:val="22"/>
              </w:rPr>
              <w:t>подписью и печатью</w:t>
            </w:r>
            <w:r w:rsidRPr="00332CCB">
              <w:rPr>
                <w:sz w:val="22"/>
              </w:rPr>
              <w:t>;</w:t>
            </w:r>
          </w:p>
          <w:p w:rsidR="00D4725C" w:rsidRPr="00EE4532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Копия акта приема-передачи, подтверждающая</w:t>
            </w:r>
            <w:r w:rsidRPr="001C6FE3">
              <w:rPr>
                <w:sz w:val="22"/>
              </w:rPr>
              <w:t xml:space="preserve"> передачу </w:t>
            </w:r>
            <w:r>
              <w:rPr>
                <w:sz w:val="22"/>
              </w:rPr>
              <w:t xml:space="preserve">предмета лизинга, </w:t>
            </w:r>
            <w:r w:rsidRPr="00332CCB">
              <w:rPr>
                <w:sz w:val="22"/>
              </w:rPr>
              <w:t xml:space="preserve">заверенная </w:t>
            </w:r>
            <w:r>
              <w:rPr>
                <w:sz w:val="22"/>
              </w:rPr>
              <w:t>подписью и печатью;</w:t>
            </w:r>
          </w:p>
          <w:p w:rsidR="00D4725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 xml:space="preserve">Справка об уплате </w:t>
            </w:r>
            <w:r w:rsidR="00862B50">
              <w:rPr>
                <w:sz w:val="22"/>
              </w:rPr>
              <w:t>процентов и объема уплаченных лизинговых платежей</w:t>
            </w:r>
            <w:r w:rsidRPr="00332CCB">
              <w:rPr>
                <w:sz w:val="22"/>
              </w:rPr>
              <w:t>, заверенная лизингодателем;</w:t>
            </w:r>
          </w:p>
          <w:p w:rsidR="00D4725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>Копии платежных документов, подтверждающих уплату лизинговых платежей по договор</w:t>
            </w:r>
            <w:r>
              <w:rPr>
                <w:sz w:val="22"/>
              </w:rPr>
              <w:t xml:space="preserve">у </w:t>
            </w:r>
            <w:r w:rsidRPr="00332CCB">
              <w:rPr>
                <w:sz w:val="22"/>
              </w:rPr>
              <w:lastRenderedPageBreak/>
              <w:t xml:space="preserve">лизинга, заверенные подписью и печатью соискателя; </w:t>
            </w:r>
          </w:p>
          <w:p w:rsidR="00D4725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 xml:space="preserve">Копия инвентарной карточки учета объекта основных средств (№ ОС-6)(заверенная </w:t>
            </w:r>
            <w:r>
              <w:rPr>
                <w:sz w:val="22"/>
              </w:rPr>
              <w:t>соискателем</w:t>
            </w:r>
            <w:r w:rsidRPr="00332CCB">
              <w:rPr>
                <w:sz w:val="22"/>
              </w:rPr>
              <w:t xml:space="preserve">), </w:t>
            </w:r>
          </w:p>
          <w:p w:rsidR="00D4725C" w:rsidRPr="008755B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8755BC">
              <w:rPr>
                <w:sz w:val="22"/>
              </w:rPr>
              <w:t xml:space="preserve">Копия паспорта предмета лизинга; </w:t>
            </w:r>
          </w:p>
          <w:p w:rsidR="00D4725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proofErr w:type="gramStart"/>
            <w:r w:rsidRPr="00332CCB">
              <w:rPr>
                <w:sz w:val="22"/>
              </w:rPr>
              <w:t>Справка</w:t>
            </w:r>
            <w:r>
              <w:rPr>
                <w:sz w:val="22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      </w:r>
            <w:proofErr w:type="gramEnd"/>
          </w:p>
          <w:p w:rsidR="00D4725C" w:rsidRPr="0067029B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67029B">
              <w:rPr>
                <w:sz w:val="22"/>
              </w:rPr>
              <w:t xml:space="preserve"> Копия Устава;</w:t>
            </w:r>
          </w:p>
          <w:p w:rsidR="00D4725C" w:rsidRDefault="00D4725C" w:rsidP="00224B76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>Выписка из ЕГРЮЛ;</w:t>
            </w:r>
          </w:p>
          <w:p w:rsidR="004D1C67" w:rsidRDefault="00D4725C" w:rsidP="004D1C67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  <w:szCs w:val="22"/>
              </w:rPr>
              <w:t>Копия свидетельства о постановке на налоговый учет, заверенная подписью и печатью соис</w:t>
            </w:r>
            <w:r w:rsidRPr="00332CCB">
              <w:rPr>
                <w:sz w:val="22"/>
                <w:szCs w:val="22"/>
              </w:rPr>
              <w:softHyphen/>
              <w:t>кателя;</w:t>
            </w:r>
            <w:r w:rsidR="004D1C67">
              <w:rPr>
                <w:sz w:val="22"/>
              </w:rPr>
              <w:t xml:space="preserve"> </w:t>
            </w:r>
          </w:p>
          <w:p w:rsidR="004D1C67" w:rsidRDefault="004D1C67" w:rsidP="004D1C67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Справка о размере средней месячной заработной платы работников;</w:t>
            </w:r>
            <w:r w:rsidRPr="00332CCB">
              <w:rPr>
                <w:sz w:val="22"/>
              </w:rPr>
              <w:t xml:space="preserve"> </w:t>
            </w:r>
          </w:p>
          <w:p w:rsidR="00D4725C" w:rsidRDefault="00D4725C" w:rsidP="004D1C67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отсутствии задолженности по выплате заработной платы работников на последнюю отчетную дату, заверенная подписью и печатью соискателя;</w:t>
            </w:r>
          </w:p>
          <w:p w:rsidR="00D4725C" w:rsidRDefault="00D4725C" w:rsidP="004D1C67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 w:rsidRPr="00332CCB">
              <w:rPr>
                <w:sz w:val="22"/>
              </w:rPr>
              <w:t>Банковские реквизиты с указанием расчетного счета соискателя для перечисления субсидии (заверенные подписью и печатью соискателя).</w:t>
            </w:r>
          </w:p>
        </w:tc>
      </w:tr>
      <w:tr w:rsidR="00862B50" w:rsidTr="00EE1234">
        <w:trPr>
          <w:trHeight w:val="55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50" w:rsidRDefault="00862B50" w:rsidP="009F3B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62B50" w:rsidRDefault="00862B50" w:rsidP="00862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B50" w:rsidRDefault="00862B50" w:rsidP="009F3B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9F3B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докимов Д.В.</w:t>
            </w:r>
          </w:p>
          <w:p w:rsidR="00862B50" w:rsidRDefault="00862B50" w:rsidP="009F3B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Default="00862B50" w:rsidP="00862B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187420, </w:t>
            </w:r>
            <w:proofErr w:type="gram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634C5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C5F">
              <w:rPr>
                <w:rFonts w:ascii="Times New Roman" w:hAnsi="Times New Roman" w:cs="Times New Roman"/>
                <w:sz w:val="24"/>
                <w:szCs w:val="24"/>
              </w:rPr>
              <w:t xml:space="preserve">Сясьстро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цевая,</w:t>
            </w:r>
            <w:r w:rsidRPr="00636CE4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 кв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B50" w:rsidRDefault="00862B50" w:rsidP="009F3B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50" w:rsidRPr="00BB4BFC" w:rsidRDefault="00862B50" w:rsidP="009F3B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Заявка поступила:</w:t>
            </w:r>
          </w:p>
          <w:p w:rsidR="00862B50" w:rsidRPr="00BB4BFC" w:rsidRDefault="00862B50" w:rsidP="004D1C67">
            <w:pPr>
              <w:pStyle w:val="ConsPlusNormal"/>
              <w:widowControl/>
              <w:numPr>
                <w:ilvl w:val="2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62B50" w:rsidRPr="00E87C8A" w:rsidRDefault="00862B50" w:rsidP="009F3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B50" w:rsidRDefault="00862B50" w:rsidP="009F3B6C">
            <w:pPr>
              <w:pStyle w:val="ad"/>
              <w:rPr>
                <w:sz w:val="22"/>
              </w:rPr>
            </w:pPr>
          </w:p>
          <w:p w:rsidR="00862B50" w:rsidRPr="007E3225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7E3225">
              <w:rPr>
                <w:sz w:val="22"/>
              </w:rPr>
              <w:t>Заявление о предоставлении субсидии;</w:t>
            </w:r>
          </w:p>
          <w:p w:rsidR="00862B50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7E3225">
              <w:rPr>
                <w:sz w:val="22"/>
              </w:rPr>
              <w:t>Копия договора финансовой аренды (лизинга), заверенная подписью и печатью;</w:t>
            </w:r>
          </w:p>
          <w:p w:rsidR="007E3225" w:rsidRPr="007E3225" w:rsidRDefault="007E3225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Дополнительное соглашение № 01 к договору лизинга;</w:t>
            </w:r>
          </w:p>
          <w:p w:rsidR="00862B50" w:rsidRPr="00EE4532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Копия акта приема-передачи, подтверждающая</w:t>
            </w:r>
            <w:r w:rsidRPr="001C6FE3">
              <w:rPr>
                <w:sz w:val="22"/>
              </w:rPr>
              <w:t xml:space="preserve"> передачу </w:t>
            </w:r>
            <w:r>
              <w:rPr>
                <w:sz w:val="22"/>
              </w:rPr>
              <w:t xml:space="preserve">предмета лизинга, </w:t>
            </w:r>
            <w:r w:rsidRPr="00332CCB">
              <w:rPr>
                <w:sz w:val="22"/>
              </w:rPr>
              <w:t xml:space="preserve">заверенная </w:t>
            </w:r>
            <w:r>
              <w:rPr>
                <w:sz w:val="22"/>
              </w:rPr>
              <w:t>подписью и печатью;</w:t>
            </w:r>
          </w:p>
          <w:p w:rsidR="00862B50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332CCB">
              <w:rPr>
                <w:sz w:val="22"/>
              </w:rPr>
              <w:t>Справка об уплате лизинговых платежей по договору лизинга, заверенная лизингодателем;</w:t>
            </w:r>
          </w:p>
          <w:p w:rsidR="00862B50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332CCB">
              <w:rPr>
                <w:sz w:val="22"/>
              </w:rPr>
              <w:t>Копии платежных документов, подтверждающих уплату лизинговых платежей по договор</w:t>
            </w:r>
            <w:r>
              <w:rPr>
                <w:sz w:val="22"/>
              </w:rPr>
              <w:t xml:space="preserve">у </w:t>
            </w:r>
            <w:r w:rsidRPr="00332CCB">
              <w:rPr>
                <w:sz w:val="22"/>
              </w:rPr>
              <w:t xml:space="preserve">лизинга, заверенные подписью и печатью соискателя; </w:t>
            </w:r>
          </w:p>
          <w:p w:rsidR="00862B50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8755BC">
              <w:rPr>
                <w:sz w:val="22"/>
              </w:rPr>
              <w:t xml:space="preserve">Копия паспорта предмета лизинга; </w:t>
            </w:r>
          </w:p>
          <w:p w:rsidR="00790C10" w:rsidRDefault="00790C10" w:rsidP="00790C10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332CCB">
              <w:rPr>
                <w:sz w:val="22"/>
              </w:rPr>
              <w:lastRenderedPageBreak/>
              <w:t xml:space="preserve">Копия инвентарной карточки учета объекта основных средств (№ ОС-6)(заверенная </w:t>
            </w:r>
            <w:r>
              <w:rPr>
                <w:sz w:val="22"/>
              </w:rPr>
              <w:t>соискателем</w:t>
            </w:r>
            <w:r w:rsidRPr="00332CCB">
              <w:rPr>
                <w:sz w:val="22"/>
              </w:rPr>
              <w:t>)</w:t>
            </w:r>
            <w:r>
              <w:rPr>
                <w:sz w:val="22"/>
              </w:rPr>
              <w:t>;</w:t>
            </w:r>
            <w:r w:rsidRPr="00332CCB">
              <w:rPr>
                <w:sz w:val="22"/>
              </w:rPr>
              <w:t xml:space="preserve"> </w:t>
            </w:r>
          </w:p>
          <w:p w:rsidR="00862B50" w:rsidRDefault="007E3225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proofErr w:type="gramStart"/>
            <w:r w:rsidRPr="00332CCB">
              <w:rPr>
                <w:sz w:val="22"/>
              </w:rPr>
              <w:t>Справка</w:t>
            </w:r>
            <w:r>
              <w:rPr>
                <w:sz w:val="22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="00862B50">
              <w:rPr>
                <w:sz w:val="22"/>
              </w:rPr>
              <w:t>;</w:t>
            </w:r>
            <w:proofErr w:type="gramEnd"/>
          </w:p>
          <w:p w:rsidR="00862B50" w:rsidRPr="0067029B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67029B">
              <w:rPr>
                <w:sz w:val="22"/>
              </w:rPr>
              <w:t xml:space="preserve">Копия </w:t>
            </w:r>
            <w:r>
              <w:rPr>
                <w:sz w:val="22"/>
              </w:rPr>
              <w:t>паспорта</w:t>
            </w:r>
            <w:r w:rsidRPr="0067029B">
              <w:rPr>
                <w:sz w:val="22"/>
              </w:rPr>
              <w:t>;</w:t>
            </w:r>
          </w:p>
          <w:p w:rsidR="00862B50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332CCB">
              <w:rPr>
                <w:sz w:val="22"/>
              </w:rPr>
              <w:t>Выписка из ЕГР</w:t>
            </w:r>
            <w:r>
              <w:rPr>
                <w:sz w:val="22"/>
              </w:rPr>
              <w:t>ИП</w:t>
            </w:r>
            <w:r w:rsidRPr="00332CCB">
              <w:rPr>
                <w:sz w:val="22"/>
              </w:rPr>
              <w:t>;</w:t>
            </w:r>
          </w:p>
          <w:p w:rsidR="00862B50" w:rsidRPr="00332CCB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332CCB">
              <w:rPr>
                <w:sz w:val="22"/>
                <w:szCs w:val="22"/>
              </w:rPr>
              <w:t>Копия свидетельства о постановке на налоговый учет, заверенная подписью и печатью соис</w:t>
            </w:r>
            <w:r w:rsidRPr="00332CCB">
              <w:rPr>
                <w:sz w:val="22"/>
                <w:szCs w:val="22"/>
              </w:rPr>
              <w:softHyphen/>
              <w:t>кателя;</w:t>
            </w:r>
          </w:p>
          <w:p w:rsidR="00862B50" w:rsidRDefault="00862B50" w:rsidP="007E3225">
            <w:pPr>
              <w:pStyle w:val="ad"/>
              <w:numPr>
                <w:ilvl w:val="0"/>
                <w:numId w:val="21"/>
              </w:numPr>
              <w:rPr>
                <w:sz w:val="22"/>
              </w:rPr>
            </w:pPr>
            <w:r w:rsidRPr="00332CCB">
              <w:rPr>
                <w:sz w:val="22"/>
              </w:rPr>
              <w:t>Банковские реквизиты с указанием расчетного счета соискателя для перечисления субсидии.</w:t>
            </w:r>
          </w:p>
        </w:tc>
      </w:tr>
    </w:tbl>
    <w:p w:rsidR="00EE1234" w:rsidRDefault="00EE1234" w:rsidP="00D034AC">
      <w:pPr>
        <w:ind w:firstLine="708"/>
        <w:jc w:val="both"/>
        <w:rPr>
          <w:sz w:val="28"/>
          <w:szCs w:val="28"/>
        </w:rPr>
      </w:pPr>
    </w:p>
    <w:p w:rsidR="00991E3C" w:rsidRDefault="00EE2076" w:rsidP="00D034AC">
      <w:pPr>
        <w:ind w:firstLine="708"/>
        <w:jc w:val="both"/>
        <w:rPr>
          <w:sz w:val="28"/>
          <w:szCs w:val="28"/>
        </w:rPr>
      </w:pPr>
      <w:r w:rsidRPr="00EE4532">
        <w:rPr>
          <w:sz w:val="28"/>
          <w:szCs w:val="28"/>
        </w:rPr>
        <w:t>Комиссия рассмотрел</w:t>
      </w:r>
      <w:r w:rsidR="00EA0F7B">
        <w:rPr>
          <w:sz w:val="28"/>
          <w:szCs w:val="28"/>
        </w:rPr>
        <w:t>а</w:t>
      </w:r>
      <w:r w:rsidRPr="00EE4532">
        <w:rPr>
          <w:sz w:val="28"/>
          <w:szCs w:val="28"/>
        </w:rPr>
        <w:t xml:space="preserve"> </w:t>
      </w:r>
      <w:r w:rsidR="00E038C4" w:rsidRPr="00EE4532">
        <w:rPr>
          <w:sz w:val="28"/>
          <w:szCs w:val="28"/>
        </w:rPr>
        <w:t>поданн</w:t>
      </w:r>
      <w:r w:rsidR="00790C10">
        <w:rPr>
          <w:sz w:val="28"/>
          <w:szCs w:val="28"/>
        </w:rPr>
        <w:t>ые</w:t>
      </w:r>
      <w:r w:rsidR="00E038C4" w:rsidRPr="00EE4532">
        <w:rPr>
          <w:sz w:val="28"/>
          <w:szCs w:val="28"/>
        </w:rPr>
        <w:t xml:space="preserve"> заявк</w:t>
      </w:r>
      <w:r w:rsidR="00790C10">
        <w:rPr>
          <w:sz w:val="28"/>
          <w:szCs w:val="28"/>
        </w:rPr>
        <w:t>и</w:t>
      </w:r>
      <w:r w:rsidR="00E9018F" w:rsidRPr="00EE4532">
        <w:rPr>
          <w:sz w:val="28"/>
          <w:szCs w:val="28"/>
        </w:rPr>
        <w:t xml:space="preserve"> к участию в конкурсном отборе</w:t>
      </w:r>
      <w:r w:rsidR="00A1378A" w:rsidRPr="00EE4532">
        <w:rPr>
          <w:sz w:val="28"/>
          <w:szCs w:val="28"/>
        </w:rPr>
        <w:t>,</w:t>
      </w:r>
      <w:r w:rsidR="00B81B86" w:rsidRPr="00EE4532">
        <w:rPr>
          <w:sz w:val="28"/>
          <w:szCs w:val="28"/>
        </w:rPr>
        <w:t xml:space="preserve"> где допускаются субъекты малого и среднего предпринимательства, зарегистрированные (проживающие) и ведущие свою предпринимательскую деятельность на территории МО «Сясьстройское городское поселение» и состоящие на налоговом учете в территориальных налоговых органах</w:t>
      </w:r>
      <w:r w:rsidR="00991E3C">
        <w:rPr>
          <w:sz w:val="28"/>
          <w:szCs w:val="28"/>
        </w:rPr>
        <w:t>.</w:t>
      </w:r>
    </w:p>
    <w:p w:rsidR="00B81B86" w:rsidRDefault="00991E3C" w:rsidP="00B81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B86" w:rsidRPr="00EE4532">
        <w:rPr>
          <w:sz w:val="28"/>
          <w:szCs w:val="28"/>
        </w:rPr>
        <w:t>Комиссия выслушала претендент</w:t>
      </w:r>
      <w:r w:rsidR="00790C10">
        <w:rPr>
          <w:sz w:val="28"/>
          <w:szCs w:val="28"/>
        </w:rPr>
        <w:t>ов</w:t>
      </w:r>
      <w:r w:rsidR="00B81B86" w:rsidRPr="00EE4532">
        <w:rPr>
          <w:sz w:val="28"/>
          <w:szCs w:val="28"/>
        </w:rPr>
        <w:t xml:space="preserve"> и оценила (Таблица 2): </w:t>
      </w:r>
    </w:p>
    <w:p w:rsidR="00991E3C" w:rsidRDefault="00991E3C" w:rsidP="00B81B86">
      <w:pPr>
        <w:ind w:firstLine="708"/>
        <w:jc w:val="both"/>
        <w:rPr>
          <w:sz w:val="28"/>
          <w:szCs w:val="28"/>
        </w:rPr>
      </w:pPr>
    </w:p>
    <w:p w:rsidR="00CD5082" w:rsidRPr="00370B69" w:rsidRDefault="00CD5082" w:rsidP="00CD5082">
      <w:pPr>
        <w:ind w:firstLine="708"/>
        <w:jc w:val="right"/>
      </w:pPr>
      <w:r w:rsidRPr="00370B69">
        <w:t>Таблица</w:t>
      </w:r>
      <w:r>
        <w:t xml:space="preserve"> 2</w:t>
      </w:r>
    </w:p>
    <w:p w:rsidR="00CD5082" w:rsidRDefault="00CD5082" w:rsidP="00B81B86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4722" w:type="pct"/>
        <w:tblLayout w:type="fixed"/>
        <w:tblLook w:val="04A0"/>
      </w:tblPr>
      <w:tblGrid>
        <w:gridCol w:w="2181"/>
        <w:gridCol w:w="3881"/>
        <w:gridCol w:w="2977"/>
      </w:tblGrid>
      <w:tr w:rsidR="00991E3C" w:rsidTr="00991E3C">
        <w:trPr>
          <w:trHeight w:val="546"/>
        </w:trPr>
        <w:tc>
          <w:tcPr>
            <w:tcW w:w="3353" w:type="pct"/>
            <w:gridSpan w:val="2"/>
            <w:tcBorders>
              <w:tl2br w:val="single" w:sz="4" w:space="0" w:color="auto"/>
            </w:tcBorders>
          </w:tcPr>
          <w:p w:rsidR="00991E3C" w:rsidRPr="00991E3C" w:rsidRDefault="00991E3C" w:rsidP="00D4725C">
            <w:pPr>
              <w:jc w:val="right"/>
              <w:rPr>
                <w:b/>
                <w:sz w:val="20"/>
                <w:szCs w:val="20"/>
              </w:rPr>
            </w:pPr>
            <w:r w:rsidRPr="00991E3C">
              <w:rPr>
                <w:b/>
                <w:sz w:val="20"/>
                <w:szCs w:val="20"/>
              </w:rPr>
              <w:t>ФИО соискателя (наименование юр. лица)</w:t>
            </w:r>
          </w:p>
          <w:p w:rsidR="00991E3C" w:rsidRPr="006A4329" w:rsidRDefault="00991E3C" w:rsidP="00D4725C">
            <w:pPr>
              <w:rPr>
                <w:b/>
              </w:rPr>
            </w:pPr>
            <w:r w:rsidRPr="00991E3C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47" w:type="pct"/>
            <w:vAlign w:val="center"/>
          </w:tcPr>
          <w:p w:rsidR="00991E3C" w:rsidRPr="00754719" w:rsidRDefault="00991E3C" w:rsidP="00E37E4C">
            <w:pPr>
              <w:jc w:val="center"/>
            </w:pPr>
            <w:r w:rsidRPr="00754719">
              <w:t>ООО «</w:t>
            </w:r>
            <w:r w:rsidR="00E37E4C">
              <w:t>Стоматология</w:t>
            </w:r>
            <w:r w:rsidRPr="00754719">
              <w:t>»</w:t>
            </w:r>
          </w:p>
        </w:tc>
      </w:tr>
      <w:tr w:rsidR="00991E3C" w:rsidTr="00991E3C">
        <w:tc>
          <w:tcPr>
            <w:tcW w:w="3353" w:type="pct"/>
            <w:gridSpan w:val="2"/>
          </w:tcPr>
          <w:p w:rsidR="00991E3C" w:rsidRPr="00754719" w:rsidRDefault="00991E3C" w:rsidP="00D4725C">
            <w:pPr>
              <w:jc w:val="both"/>
            </w:pPr>
            <w:r w:rsidRPr="00754719">
              <w:t>Осуществление соискателем деятельности на территории депрессивных муниципальных образований Ленинградской области – 50 баллов</w:t>
            </w:r>
          </w:p>
        </w:tc>
        <w:tc>
          <w:tcPr>
            <w:tcW w:w="1647" w:type="pct"/>
          </w:tcPr>
          <w:p w:rsidR="00991E3C" w:rsidRDefault="00991E3C" w:rsidP="00CD5082">
            <w:pPr>
              <w:jc w:val="center"/>
            </w:pPr>
          </w:p>
          <w:p w:rsidR="00CD5082" w:rsidRDefault="00CD5082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1206" w:type="pct"/>
            <w:vMerge w:val="restart"/>
            <w:vAlign w:val="center"/>
          </w:tcPr>
          <w:p w:rsidR="00991E3C" w:rsidRPr="00F01D3C" w:rsidRDefault="00991E3C" w:rsidP="0099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338E">
              <w:rPr>
                <w:rFonts w:ascii="Times New Roman" w:hAnsi="Times New Roman" w:cs="Times New Roman"/>
                <w:sz w:val="24"/>
              </w:rPr>
              <w:t>существление соискателем де</w:t>
            </w:r>
            <w:r w:rsidRPr="0099338E">
              <w:rPr>
                <w:rFonts w:ascii="Times New Roman" w:hAnsi="Times New Roman" w:cs="Times New Roman"/>
                <w:sz w:val="24"/>
              </w:rPr>
              <w:t>я</w:t>
            </w:r>
            <w:r w:rsidRPr="0099338E">
              <w:rPr>
                <w:rFonts w:ascii="Times New Roman" w:hAnsi="Times New Roman" w:cs="Times New Roman"/>
                <w:sz w:val="24"/>
              </w:rPr>
              <w:t>тельности в 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оритетных сферах развития малого и среднего пред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нимательства Л</w:t>
            </w:r>
            <w:r w:rsidRPr="0099338E">
              <w:rPr>
                <w:rFonts w:ascii="Times New Roman" w:hAnsi="Times New Roman" w:cs="Times New Roman"/>
                <w:sz w:val="24"/>
              </w:rPr>
              <w:t>е</w:t>
            </w:r>
            <w:r w:rsidRPr="0099338E">
              <w:rPr>
                <w:rFonts w:ascii="Times New Roman" w:hAnsi="Times New Roman" w:cs="Times New Roman"/>
                <w:sz w:val="24"/>
              </w:rPr>
              <w:t>нинградской о</w:t>
            </w:r>
            <w:r w:rsidRPr="0099338E">
              <w:rPr>
                <w:rFonts w:ascii="Times New Roman" w:hAnsi="Times New Roman" w:cs="Times New Roman"/>
                <w:sz w:val="24"/>
              </w:rPr>
              <w:t>б</w:t>
            </w:r>
            <w:r w:rsidRPr="0099338E">
              <w:rPr>
                <w:rFonts w:ascii="Times New Roman" w:hAnsi="Times New Roman" w:cs="Times New Roman"/>
                <w:sz w:val="24"/>
              </w:rPr>
              <w:t>ласти:</w:t>
            </w:r>
          </w:p>
        </w:tc>
        <w:tc>
          <w:tcPr>
            <w:tcW w:w="2147" w:type="pct"/>
          </w:tcPr>
          <w:p w:rsidR="00991E3C" w:rsidRPr="00754719" w:rsidRDefault="00991E3C" w:rsidP="00991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производственная сфера - 100 баллов,</w:t>
            </w:r>
          </w:p>
          <w:p w:rsidR="00991E3C" w:rsidRPr="00754719" w:rsidRDefault="00991E3C" w:rsidP="00D4725C">
            <w:pPr>
              <w:jc w:val="both"/>
            </w:pP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1206" w:type="pct"/>
            <w:vMerge/>
          </w:tcPr>
          <w:p w:rsidR="00991E3C" w:rsidRDefault="00991E3C" w:rsidP="00D4725C">
            <w:pPr>
              <w:jc w:val="both"/>
            </w:pPr>
          </w:p>
        </w:tc>
        <w:tc>
          <w:tcPr>
            <w:tcW w:w="2147" w:type="pct"/>
          </w:tcPr>
          <w:p w:rsidR="00991E3C" w:rsidRPr="00754719" w:rsidRDefault="00991E3C" w:rsidP="00991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иные приоритетные сферы развития мал</w:t>
            </w:r>
            <w:r w:rsidRPr="00754719">
              <w:rPr>
                <w:rFonts w:ascii="Times New Roman" w:hAnsi="Times New Roman" w:cs="Times New Roman"/>
              </w:rPr>
              <w:t>о</w:t>
            </w:r>
            <w:r w:rsidRPr="00754719">
              <w:rPr>
                <w:rFonts w:ascii="Times New Roman" w:hAnsi="Times New Roman" w:cs="Times New Roman"/>
              </w:rPr>
              <w:t>го и среднего предпринимательства Л</w:t>
            </w:r>
            <w:r w:rsidRPr="00754719">
              <w:rPr>
                <w:rFonts w:ascii="Times New Roman" w:hAnsi="Times New Roman" w:cs="Times New Roman"/>
              </w:rPr>
              <w:t>е</w:t>
            </w:r>
            <w:r w:rsidRPr="00754719">
              <w:rPr>
                <w:rFonts w:ascii="Times New Roman" w:hAnsi="Times New Roman" w:cs="Times New Roman"/>
              </w:rPr>
              <w:t>нинградской области - 80 баллов;</w:t>
            </w:r>
          </w:p>
          <w:p w:rsidR="00991E3C" w:rsidRPr="00754719" w:rsidRDefault="00991E3C" w:rsidP="00D4725C">
            <w:pPr>
              <w:jc w:val="both"/>
            </w:pPr>
          </w:p>
        </w:tc>
        <w:tc>
          <w:tcPr>
            <w:tcW w:w="1647" w:type="pct"/>
          </w:tcPr>
          <w:p w:rsidR="00991E3C" w:rsidRDefault="00991E3C" w:rsidP="00CD5082">
            <w:pPr>
              <w:jc w:val="center"/>
            </w:pPr>
          </w:p>
          <w:p w:rsidR="00CD5082" w:rsidRDefault="00CD5082" w:rsidP="00CD5082">
            <w:pPr>
              <w:jc w:val="center"/>
            </w:pPr>
          </w:p>
          <w:p w:rsidR="00CD5082" w:rsidRDefault="00E37E4C" w:rsidP="00CD5082">
            <w:pPr>
              <w:jc w:val="center"/>
            </w:pPr>
            <w:r>
              <w:t>80</w:t>
            </w:r>
          </w:p>
        </w:tc>
      </w:tr>
      <w:tr w:rsidR="00991E3C" w:rsidTr="00991E3C">
        <w:tc>
          <w:tcPr>
            <w:tcW w:w="3353" w:type="pct"/>
            <w:gridSpan w:val="2"/>
          </w:tcPr>
          <w:p w:rsidR="00991E3C" w:rsidRPr="00754719" w:rsidRDefault="00991E3C" w:rsidP="00D4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Осуществление соискателем инновационной деятельности - 50 баллов;</w:t>
            </w:r>
          </w:p>
          <w:p w:rsidR="00991E3C" w:rsidRPr="00754719" w:rsidRDefault="00991E3C" w:rsidP="00D4725C">
            <w:pPr>
              <w:jc w:val="both"/>
            </w:pPr>
          </w:p>
        </w:tc>
        <w:tc>
          <w:tcPr>
            <w:tcW w:w="1647" w:type="pct"/>
          </w:tcPr>
          <w:p w:rsidR="00991E3C" w:rsidRDefault="00CD5082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3353" w:type="pct"/>
            <w:gridSpan w:val="2"/>
          </w:tcPr>
          <w:p w:rsidR="00991E3C" w:rsidRPr="00754719" w:rsidRDefault="00991E3C" w:rsidP="00D4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Реализация соискателем мероприятий по снижению эне</w:t>
            </w:r>
            <w:r w:rsidRPr="00754719">
              <w:rPr>
                <w:rFonts w:ascii="Times New Roman" w:hAnsi="Times New Roman" w:cs="Times New Roman"/>
              </w:rPr>
              <w:t>р</w:t>
            </w:r>
            <w:r w:rsidRPr="00754719">
              <w:rPr>
                <w:rFonts w:ascii="Times New Roman" w:hAnsi="Times New Roman" w:cs="Times New Roman"/>
              </w:rPr>
              <w:t>гетических издержек - 50 баллов;</w:t>
            </w:r>
          </w:p>
        </w:tc>
        <w:tc>
          <w:tcPr>
            <w:tcW w:w="1647" w:type="pct"/>
          </w:tcPr>
          <w:p w:rsidR="00991E3C" w:rsidRDefault="00CD5082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3353" w:type="pct"/>
            <w:gridSpan w:val="2"/>
          </w:tcPr>
          <w:p w:rsidR="00991E3C" w:rsidRPr="00754719" w:rsidRDefault="00991E3C" w:rsidP="00D4725C">
            <w:pPr>
              <w:jc w:val="both"/>
            </w:pPr>
            <w:r w:rsidRPr="00754719">
              <w:t>Осуществление соискателем внешнеэкономической деятельности, направленной на экспорт товаров (работ, услуг), - 50 баллов</w:t>
            </w: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3353" w:type="pct"/>
            <w:gridSpan w:val="2"/>
          </w:tcPr>
          <w:p w:rsidR="00991E3C" w:rsidRPr="00754719" w:rsidRDefault="00991E3C" w:rsidP="00D4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lastRenderedPageBreak/>
              <w:t>Увеличение количества рабочих мест - 50 баллов за каждое созданное рабочее место, но не более 150 баллов;</w:t>
            </w: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10</w:t>
            </w:r>
            <w:r w:rsidR="00CD5082">
              <w:t>0</w:t>
            </w:r>
          </w:p>
          <w:p w:rsidR="00CD5082" w:rsidRDefault="00CD5082" w:rsidP="00CD5082">
            <w:pPr>
              <w:jc w:val="center"/>
            </w:pPr>
          </w:p>
          <w:p w:rsidR="00CD5082" w:rsidRDefault="00CD5082" w:rsidP="00CD5082">
            <w:pPr>
              <w:jc w:val="center"/>
            </w:pPr>
          </w:p>
        </w:tc>
      </w:tr>
      <w:tr w:rsidR="00991E3C" w:rsidTr="00991E3C">
        <w:tc>
          <w:tcPr>
            <w:tcW w:w="1206" w:type="pct"/>
            <w:vMerge w:val="restart"/>
            <w:vAlign w:val="center"/>
          </w:tcPr>
          <w:p w:rsidR="00991E3C" w:rsidRDefault="00991E3C" w:rsidP="0099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в</w:t>
            </w:r>
            <w:r w:rsidRPr="0099338E">
              <w:rPr>
                <w:rFonts w:ascii="Times New Roman" w:hAnsi="Times New Roman" w:cs="Times New Roman"/>
                <w:sz w:val="24"/>
              </w:rPr>
              <w:t>ы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учки </w:t>
            </w:r>
            <w:proofErr w:type="gramStart"/>
            <w:r w:rsidRPr="0099338E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991E3C" w:rsidRDefault="00991E3C" w:rsidP="0099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 xml:space="preserve"> реализации тов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ов </w:t>
            </w:r>
          </w:p>
          <w:p w:rsidR="00991E3C" w:rsidRPr="0099338E" w:rsidRDefault="00991E3C" w:rsidP="0099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>(работ, услуг):</w:t>
            </w:r>
          </w:p>
          <w:p w:rsidR="00991E3C" w:rsidRDefault="00991E3C" w:rsidP="00D4725C">
            <w:pPr>
              <w:jc w:val="center"/>
            </w:pPr>
          </w:p>
        </w:tc>
        <w:tc>
          <w:tcPr>
            <w:tcW w:w="2147" w:type="pct"/>
          </w:tcPr>
          <w:p w:rsidR="00991E3C" w:rsidRPr="00754719" w:rsidRDefault="00991E3C" w:rsidP="00D4725C">
            <w:pPr>
              <w:jc w:val="both"/>
            </w:pPr>
            <w:r w:rsidRPr="00754719">
              <w:t>в случае непредставления информации о значении показателя по данному критерию - 0 баллов</w:t>
            </w:r>
          </w:p>
        </w:tc>
        <w:tc>
          <w:tcPr>
            <w:tcW w:w="1647" w:type="pct"/>
          </w:tcPr>
          <w:p w:rsidR="00991E3C" w:rsidRDefault="00991E3C" w:rsidP="00CD5082">
            <w:pPr>
              <w:jc w:val="center"/>
            </w:pPr>
          </w:p>
          <w:p w:rsidR="00CD5082" w:rsidRDefault="00CD5082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1206" w:type="pct"/>
            <w:vMerge/>
          </w:tcPr>
          <w:p w:rsidR="00991E3C" w:rsidRDefault="00991E3C" w:rsidP="00D4725C">
            <w:pPr>
              <w:jc w:val="both"/>
            </w:pPr>
          </w:p>
        </w:tc>
        <w:tc>
          <w:tcPr>
            <w:tcW w:w="2147" w:type="pct"/>
          </w:tcPr>
          <w:p w:rsidR="00991E3C" w:rsidRPr="00754719" w:rsidRDefault="00991E3C" w:rsidP="00D4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3-5 процентов - 50 баллов;</w:t>
            </w:r>
          </w:p>
          <w:p w:rsidR="00991E3C" w:rsidRPr="00754719" w:rsidRDefault="00991E3C" w:rsidP="00D4725C">
            <w:pPr>
              <w:jc w:val="both"/>
            </w:pP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1206" w:type="pct"/>
            <w:vMerge/>
          </w:tcPr>
          <w:p w:rsidR="00991E3C" w:rsidRDefault="00991E3C" w:rsidP="00D4725C">
            <w:pPr>
              <w:jc w:val="both"/>
            </w:pPr>
          </w:p>
        </w:tc>
        <w:tc>
          <w:tcPr>
            <w:tcW w:w="2147" w:type="pct"/>
          </w:tcPr>
          <w:p w:rsidR="00991E3C" w:rsidRPr="00754719" w:rsidRDefault="00991E3C" w:rsidP="00D4725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6-10 процентов - 100 баллов;</w:t>
            </w: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100</w:t>
            </w:r>
          </w:p>
        </w:tc>
      </w:tr>
      <w:tr w:rsidR="00991E3C" w:rsidTr="00991E3C">
        <w:tc>
          <w:tcPr>
            <w:tcW w:w="1206" w:type="pct"/>
            <w:vMerge w:val="restart"/>
            <w:vAlign w:val="center"/>
          </w:tcPr>
          <w:p w:rsidR="00991E3C" w:rsidRPr="0099338E" w:rsidRDefault="00991E3C" w:rsidP="00991E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за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ой платы 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икам:</w:t>
            </w:r>
          </w:p>
          <w:p w:rsidR="00991E3C" w:rsidRDefault="00991E3C" w:rsidP="00D4725C">
            <w:pPr>
              <w:jc w:val="center"/>
            </w:pPr>
          </w:p>
        </w:tc>
        <w:tc>
          <w:tcPr>
            <w:tcW w:w="2147" w:type="pct"/>
          </w:tcPr>
          <w:p w:rsidR="00991E3C" w:rsidRDefault="00991E3C" w:rsidP="00D472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в случае непредставления информ</w:t>
            </w:r>
            <w:r w:rsidRPr="00754719">
              <w:rPr>
                <w:rFonts w:ascii="Times New Roman" w:hAnsi="Times New Roman" w:cs="Times New Roman"/>
              </w:rPr>
              <w:t>а</w:t>
            </w:r>
            <w:r w:rsidRPr="00754719">
              <w:rPr>
                <w:rFonts w:ascii="Times New Roman" w:hAnsi="Times New Roman" w:cs="Times New Roman"/>
              </w:rPr>
              <w:t>ции о значении показателя по данному критерию - 0 баллов;</w:t>
            </w:r>
          </w:p>
          <w:p w:rsidR="00991E3C" w:rsidRPr="00754719" w:rsidRDefault="00991E3C" w:rsidP="00D472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</w:tcPr>
          <w:p w:rsidR="00991E3C" w:rsidRDefault="00991E3C" w:rsidP="00CD5082">
            <w:pPr>
              <w:jc w:val="center"/>
            </w:pPr>
          </w:p>
          <w:p w:rsidR="00CD5082" w:rsidRDefault="00CD5082" w:rsidP="00CD5082">
            <w:pPr>
              <w:jc w:val="center"/>
            </w:pPr>
            <w:r>
              <w:t>0</w:t>
            </w:r>
          </w:p>
        </w:tc>
      </w:tr>
      <w:tr w:rsidR="00991E3C" w:rsidTr="00991E3C">
        <w:tc>
          <w:tcPr>
            <w:tcW w:w="1206" w:type="pct"/>
            <w:vMerge/>
          </w:tcPr>
          <w:p w:rsidR="00991E3C" w:rsidRDefault="00991E3C" w:rsidP="00D4725C">
            <w:pPr>
              <w:jc w:val="both"/>
            </w:pPr>
          </w:p>
        </w:tc>
        <w:tc>
          <w:tcPr>
            <w:tcW w:w="2147" w:type="pct"/>
          </w:tcPr>
          <w:p w:rsidR="00991E3C" w:rsidRDefault="00991E3C" w:rsidP="00D472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10 процентов - 50 баллов;</w:t>
            </w:r>
          </w:p>
          <w:p w:rsidR="00991E3C" w:rsidRPr="00754719" w:rsidRDefault="00991E3C" w:rsidP="00D4725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50</w:t>
            </w:r>
          </w:p>
        </w:tc>
      </w:tr>
      <w:tr w:rsidR="00991E3C" w:rsidTr="00991E3C">
        <w:tc>
          <w:tcPr>
            <w:tcW w:w="1206" w:type="pct"/>
            <w:vMerge/>
          </w:tcPr>
          <w:p w:rsidR="00991E3C" w:rsidRDefault="00991E3C" w:rsidP="00D4725C">
            <w:pPr>
              <w:jc w:val="both"/>
            </w:pPr>
          </w:p>
        </w:tc>
        <w:tc>
          <w:tcPr>
            <w:tcW w:w="2147" w:type="pct"/>
          </w:tcPr>
          <w:p w:rsidR="00991E3C" w:rsidRPr="00754719" w:rsidRDefault="00991E3C" w:rsidP="00D472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20 процентов - 100 баллов.</w:t>
            </w:r>
          </w:p>
          <w:p w:rsidR="00991E3C" w:rsidRPr="00754719" w:rsidRDefault="00991E3C" w:rsidP="00D4725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991E3C" w:rsidRDefault="00E37E4C" w:rsidP="00CD5082">
            <w:pPr>
              <w:jc w:val="center"/>
            </w:pPr>
            <w:r>
              <w:t>0</w:t>
            </w:r>
          </w:p>
        </w:tc>
      </w:tr>
      <w:tr w:rsidR="00CD5082" w:rsidTr="00CD5082">
        <w:tc>
          <w:tcPr>
            <w:tcW w:w="3353" w:type="pct"/>
            <w:gridSpan w:val="2"/>
          </w:tcPr>
          <w:p w:rsidR="00CD5082" w:rsidRPr="00CD5082" w:rsidRDefault="00CD5082" w:rsidP="00CD5082">
            <w:pPr>
              <w:pStyle w:val="ConsPlusNormal"/>
              <w:ind w:right="317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7" w:type="pct"/>
          </w:tcPr>
          <w:p w:rsidR="00CD5082" w:rsidRDefault="00CD5082" w:rsidP="00E37E4C">
            <w:pPr>
              <w:jc w:val="center"/>
            </w:pPr>
            <w:r>
              <w:t>3</w:t>
            </w:r>
            <w:r w:rsidR="00E37E4C">
              <w:t>3</w:t>
            </w:r>
            <w:r>
              <w:t>0 б.</w:t>
            </w:r>
          </w:p>
        </w:tc>
      </w:tr>
    </w:tbl>
    <w:p w:rsidR="00991E3C" w:rsidRDefault="00991E3C" w:rsidP="00B81B86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4722" w:type="pct"/>
        <w:tblLayout w:type="fixed"/>
        <w:tblLook w:val="04A0"/>
      </w:tblPr>
      <w:tblGrid>
        <w:gridCol w:w="2181"/>
        <w:gridCol w:w="3881"/>
        <w:gridCol w:w="2977"/>
      </w:tblGrid>
      <w:tr w:rsidR="00E37E4C" w:rsidTr="009F3B6C">
        <w:trPr>
          <w:trHeight w:val="546"/>
        </w:trPr>
        <w:tc>
          <w:tcPr>
            <w:tcW w:w="3353" w:type="pct"/>
            <w:gridSpan w:val="2"/>
            <w:tcBorders>
              <w:tl2br w:val="single" w:sz="4" w:space="0" w:color="auto"/>
            </w:tcBorders>
          </w:tcPr>
          <w:p w:rsidR="00E37E4C" w:rsidRPr="00991E3C" w:rsidRDefault="00E37E4C" w:rsidP="009F3B6C">
            <w:pPr>
              <w:jc w:val="right"/>
              <w:rPr>
                <w:b/>
                <w:sz w:val="20"/>
                <w:szCs w:val="20"/>
              </w:rPr>
            </w:pPr>
            <w:r w:rsidRPr="00991E3C">
              <w:rPr>
                <w:b/>
                <w:sz w:val="20"/>
                <w:szCs w:val="20"/>
              </w:rPr>
              <w:t>ФИО соискателя (наименование юр. лица)</w:t>
            </w:r>
          </w:p>
          <w:p w:rsidR="00E37E4C" w:rsidRPr="006A4329" w:rsidRDefault="00E37E4C" w:rsidP="009F3B6C">
            <w:pPr>
              <w:rPr>
                <w:b/>
              </w:rPr>
            </w:pPr>
            <w:r w:rsidRPr="00991E3C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47" w:type="pct"/>
            <w:vAlign w:val="center"/>
          </w:tcPr>
          <w:p w:rsidR="00E37E4C" w:rsidRPr="00754719" w:rsidRDefault="00E37E4C" w:rsidP="00E37E4C">
            <w:pPr>
              <w:jc w:val="center"/>
            </w:pPr>
            <w:r w:rsidRPr="00754719">
              <w:t>ООО «</w:t>
            </w:r>
            <w:r>
              <w:t>Стоматологическая фирма «</w:t>
            </w:r>
            <w:proofErr w:type="spellStart"/>
            <w:r>
              <w:t>Дента+</w:t>
            </w:r>
            <w:proofErr w:type="spellEnd"/>
            <w:r>
              <w:t>»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деятельности на территории депрессивных муниципальных образований Ленинградской области –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F01D3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338E">
              <w:rPr>
                <w:rFonts w:ascii="Times New Roman" w:hAnsi="Times New Roman" w:cs="Times New Roman"/>
                <w:sz w:val="24"/>
              </w:rPr>
              <w:t>существление соискателем де</w:t>
            </w:r>
            <w:r w:rsidRPr="0099338E">
              <w:rPr>
                <w:rFonts w:ascii="Times New Roman" w:hAnsi="Times New Roman" w:cs="Times New Roman"/>
                <w:sz w:val="24"/>
              </w:rPr>
              <w:t>я</w:t>
            </w:r>
            <w:r w:rsidRPr="0099338E">
              <w:rPr>
                <w:rFonts w:ascii="Times New Roman" w:hAnsi="Times New Roman" w:cs="Times New Roman"/>
                <w:sz w:val="24"/>
              </w:rPr>
              <w:t>тельности в 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оритетных сферах развития малого и среднего пред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нимательства Л</w:t>
            </w:r>
            <w:r w:rsidRPr="0099338E">
              <w:rPr>
                <w:rFonts w:ascii="Times New Roman" w:hAnsi="Times New Roman" w:cs="Times New Roman"/>
                <w:sz w:val="24"/>
              </w:rPr>
              <w:t>е</w:t>
            </w:r>
            <w:r w:rsidRPr="0099338E">
              <w:rPr>
                <w:rFonts w:ascii="Times New Roman" w:hAnsi="Times New Roman" w:cs="Times New Roman"/>
                <w:sz w:val="24"/>
              </w:rPr>
              <w:t>нинградской о</w:t>
            </w:r>
            <w:r w:rsidRPr="0099338E">
              <w:rPr>
                <w:rFonts w:ascii="Times New Roman" w:hAnsi="Times New Roman" w:cs="Times New Roman"/>
                <w:sz w:val="24"/>
              </w:rPr>
              <w:t>б</w:t>
            </w:r>
            <w:r w:rsidRPr="0099338E">
              <w:rPr>
                <w:rFonts w:ascii="Times New Roman" w:hAnsi="Times New Roman" w:cs="Times New Roman"/>
                <w:sz w:val="24"/>
              </w:rPr>
              <w:t>ласти:</w:t>
            </w: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производственная сфера - 100 баллов,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иные приоритетные сферы развития мал</w:t>
            </w:r>
            <w:r w:rsidRPr="00754719">
              <w:rPr>
                <w:rFonts w:ascii="Times New Roman" w:hAnsi="Times New Roman" w:cs="Times New Roman"/>
              </w:rPr>
              <w:t>о</w:t>
            </w:r>
            <w:r w:rsidRPr="00754719">
              <w:rPr>
                <w:rFonts w:ascii="Times New Roman" w:hAnsi="Times New Roman" w:cs="Times New Roman"/>
              </w:rPr>
              <w:t>го и среднего предпринимательства Л</w:t>
            </w:r>
            <w:r w:rsidRPr="00754719">
              <w:rPr>
                <w:rFonts w:ascii="Times New Roman" w:hAnsi="Times New Roman" w:cs="Times New Roman"/>
              </w:rPr>
              <w:t>е</w:t>
            </w:r>
            <w:r w:rsidRPr="00754719">
              <w:rPr>
                <w:rFonts w:ascii="Times New Roman" w:hAnsi="Times New Roman" w:cs="Times New Roman"/>
              </w:rPr>
              <w:t>нинградской области - 8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8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Осуществление соискателем инновационной деятельности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Реализация соискателем мероприятий по снижению эне</w:t>
            </w:r>
            <w:r w:rsidRPr="00754719">
              <w:rPr>
                <w:rFonts w:ascii="Times New Roman" w:hAnsi="Times New Roman" w:cs="Times New Roman"/>
              </w:rPr>
              <w:t>р</w:t>
            </w:r>
            <w:r w:rsidRPr="00754719">
              <w:rPr>
                <w:rFonts w:ascii="Times New Roman" w:hAnsi="Times New Roman" w:cs="Times New Roman"/>
              </w:rPr>
              <w:t>гетических издержек - 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внешнеэкономической деятельности, направленной на экспорт товаров (работ, услуг), -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Увеличение количества рабочих мест - 50 баллов за каждое созданное рабочее место, но не более 1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100</w:t>
            </w: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в</w:t>
            </w:r>
            <w:r w:rsidRPr="0099338E">
              <w:rPr>
                <w:rFonts w:ascii="Times New Roman" w:hAnsi="Times New Roman" w:cs="Times New Roman"/>
                <w:sz w:val="24"/>
              </w:rPr>
              <w:t>ы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учки </w:t>
            </w:r>
            <w:proofErr w:type="gramStart"/>
            <w:r w:rsidRPr="0099338E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 xml:space="preserve"> реализации тов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ов </w:t>
            </w:r>
          </w:p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>(работ, услуг)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jc w:val="both"/>
            </w:pPr>
            <w:r w:rsidRPr="00754719">
              <w:t>в случае непредставления информации о значении показателя по данному критерию - 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3-5 процентов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6-10 процентов - 10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10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за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ой платы 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икам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в случае непредставления информ</w:t>
            </w:r>
            <w:r w:rsidRPr="00754719">
              <w:rPr>
                <w:rFonts w:ascii="Times New Roman" w:hAnsi="Times New Roman" w:cs="Times New Roman"/>
              </w:rPr>
              <w:t>а</w:t>
            </w:r>
            <w:r w:rsidRPr="00754719">
              <w:rPr>
                <w:rFonts w:ascii="Times New Roman" w:hAnsi="Times New Roman" w:cs="Times New Roman"/>
              </w:rPr>
              <w:t>ции о значении показателя по данному критерию - 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10 процентов - 5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20 процентов - 100 баллов.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CD5082" w:rsidRDefault="00E37E4C" w:rsidP="009F3B6C">
            <w:pPr>
              <w:pStyle w:val="ConsPlusNormal"/>
              <w:ind w:right="317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330 б.</w:t>
            </w:r>
          </w:p>
        </w:tc>
      </w:tr>
    </w:tbl>
    <w:p w:rsidR="00E37E4C" w:rsidRDefault="00E37E4C" w:rsidP="00B81B86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4722" w:type="pct"/>
        <w:tblLayout w:type="fixed"/>
        <w:tblLook w:val="04A0"/>
      </w:tblPr>
      <w:tblGrid>
        <w:gridCol w:w="2181"/>
        <w:gridCol w:w="3881"/>
        <w:gridCol w:w="2977"/>
      </w:tblGrid>
      <w:tr w:rsidR="00E37E4C" w:rsidTr="009F3B6C">
        <w:trPr>
          <w:trHeight w:val="546"/>
        </w:trPr>
        <w:tc>
          <w:tcPr>
            <w:tcW w:w="3353" w:type="pct"/>
            <w:gridSpan w:val="2"/>
            <w:tcBorders>
              <w:tl2br w:val="single" w:sz="4" w:space="0" w:color="auto"/>
            </w:tcBorders>
          </w:tcPr>
          <w:p w:rsidR="00E37E4C" w:rsidRPr="00991E3C" w:rsidRDefault="00E37E4C" w:rsidP="009F3B6C">
            <w:pPr>
              <w:jc w:val="right"/>
              <w:rPr>
                <w:b/>
                <w:sz w:val="20"/>
                <w:szCs w:val="20"/>
              </w:rPr>
            </w:pPr>
            <w:r w:rsidRPr="00991E3C">
              <w:rPr>
                <w:b/>
                <w:sz w:val="20"/>
                <w:szCs w:val="20"/>
              </w:rPr>
              <w:t>ФИО соискателя (наименование юр. лица)</w:t>
            </w:r>
          </w:p>
          <w:p w:rsidR="00E37E4C" w:rsidRPr="006A4329" w:rsidRDefault="00E37E4C" w:rsidP="009F3B6C">
            <w:pPr>
              <w:rPr>
                <w:b/>
              </w:rPr>
            </w:pPr>
            <w:r w:rsidRPr="00991E3C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47" w:type="pct"/>
            <w:vAlign w:val="center"/>
          </w:tcPr>
          <w:p w:rsidR="00E37E4C" w:rsidRPr="00754719" w:rsidRDefault="00E37E4C" w:rsidP="009F3B6C">
            <w:pPr>
              <w:jc w:val="center"/>
            </w:pPr>
            <w:r>
              <w:t xml:space="preserve">ИП </w:t>
            </w:r>
            <w:proofErr w:type="spellStart"/>
            <w:r>
              <w:t>Басторин</w:t>
            </w:r>
            <w:proofErr w:type="spellEnd"/>
            <w:r>
              <w:t xml:space="preserve"> П.С.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деятельности на территории депрессивных муниципальных образований Ленинградской области –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F01D3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338E">
              <w:rPr>
                <w:rFonts w:ascii="Times New Roman" w:hAnsi="Times New Roman" w:cs="Times New Roman"/>
                <w:sz w:val="24"/>
              </w:rPr>
              <w:t>существление соискателем де</w:t>
            </w:r>
            <w:r w:rsidRPr="0099338E">
              <w:rPr>
                <w:rFonts w:ascii="Times New Roman" w:hAnsi="Times New Roman" w:cs="Times New Roman"/>
                <w:sz w:val="24"/>
              </w:rPr>
              <w:t>я</w:t>
            </w:r>
            <w:r w:rsidRPr="0099338E">
              <w:rPr>
                <w:rFonts w:ascii="Times New Roman" w:hAnsi="Times New Roman" w:cs="Times New Roman"/>
                <w:sz w:val="24"/>
              </w:rPr>
              <w:t>тельности в 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оритетных сферах развития малого и среднего пред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нимательства Л</w:t>
            </w:r>
            <w:r w:rsidRPr="0099338E">
              <w:rPr>
                <w:rFonts w:ascii="Times New Roman" w:hAnsi="Times New Roman" w:cs="Times New Roman"/>
                <w:sz w:val="24"/>
              </w:rPr>
              <w:t>е</w:t>
            </w:r>
            <w:r w:rsidRPr="0099338E">
              <w:rPr>
                <w:rFonts w:ascii="Times New Roman" w:hAnsi="Times New Roman" w:cs="Times New Roman"/>
                <w:sz w:val="24"/>
              </w:rPr>
              <w:t>нинградской о</w:t>
            </w:r>
            <w:r w:rsidRPr="0099338E">
              <w:rPr>
                <w:rFonts w:ascii="Times New Roman" w:hAnsi="Times New Roman" w:cs="Times New Roman"/>
                <w:sz w:val="24"/>
              </w:rPr>
              <w:t>б</w:t>
            </w:r>
            <w:r w:rsidRPr="0099338E">
              <w:rPr>
                <w:rFonts w:ascii="Times New Roman" w:hAnsi="Times New Roman" w:cs="Times New Roman"/>
                <w:sz w:val="24"/>
              </w:rPr>
              <w:t>ласти:</w:t>
            </w: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производственная сфера - 100 баллов,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иные приоритетные сферы развития мал</w:t>
            </w:r>
            <w:r w:rsidRPr="00754719">
              <w:rPr>
                <w:rFonts w:ascii="Times New Roman" w:hAnsi="Times New Roman" w:cs="Times New Roman"/>
              </w:rPr>
              <w:t>о</w:t>
            </w:r>
            <w:r w:rsidRPr="00754719">
              <w:rPr>
                <w:rFonts w:ascii="Times New Roman" w:hAnsi="Times New Roman" w:cs="Times New Roman"/>
              </w:rPr>
              <w:t>го и среднего предпринимательства Л</w:t>
            </w:r>
            <w:r w:rsidRPr="00754719">
              <w:rPr>
                <w:rFonts w:ascii="Times New Roman" w:hAnsi="Times New Roman" w:cs="Times New Roman"/>
              </w:rPr>
              <w:t>е</w:t>
            </w:r>
            <w:r w:rsidRPr="00754719">
              <w:rPr>
                <w:rFonts w:ascii="Times New Roman" w:hAnsi="Times New Roman" w:cs="Times New Roman"/>
              </w:rPr>
              <w:t>нинградской области - 8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8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Осуществление соискателем инновационной деятельности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Реализация соискателем мероприятий по снижению эне</w:t>
            </w:r>
            <w:r w:rsidRPr="00754719">
              <w:rPr>
                <w:rFonts w:ascii="Times New Roman" w:hAnsi="Times New Roman" w:cs="Times New Roman"/>
              </w:rPr>
              <w:t>р</w:t>
            </w:r>
            <w:r w:rsidRPr="00754719">
              <w:rPr>
                <w:rFonts w:ascii="Times New Roman" w:hAnsi="Times New Roman" w:cs="Times New Roman"/>
              </w:rPr>
              <w:t>гетических издержек - 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внешнеэкономической деятельности, направленной на экспорт товаров (работ, услуг), -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Увеличение количества рабочих мест - 50 баллов за каждое созданное рабочее место, но не более 1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в</w:t>
            </w:r>
            <w:r w:rsidRPr="0099338E">
              <w:rPr>
                <w:rFonts w:ascii="Times New Roman" w:hAnsi="Times New Roman" w:cs="Times New Roman"/>
                <w:sz w:val="24"/>
              </w:rPr>
              <w:t>ы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учки </w:t>
            </w:r>
            <w:proofErr w:type="gramStart"/>
            <w:r w:rsidRPr="0099338E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 xml:space="preserve"> реализации тов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ов </w:t>
            </w:r>
          </w:p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>(работ, услуг)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jc w:val="both"/>
            </w:pPr>
            <w:r w:rsidRPr="00754719">
              <w:t>в случае непредставления информации о значении показателя по данному критерию - 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3-5 процентов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6-10 процентов - 10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за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ой платы 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икам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в случае непредставления информ</w:t>
            </w:r>
            <w:r w:rsidRPr="00754719">
              <w:rPr>
                <w:rFonts w:ascii="Times New Roman" w:hAnsi="Times New Roman" w:cs="Times New Roman"/>
              </w:rPr>
              <w:t>а</w:t>
            </w:r>
            <w:r w:rsidRPr="00754719">
              <w:rPr>
                <w:rFonts w:ascii="Times New Roman" w:hAnsi="Times New Roman" w:cs="Times New Roman"/>
              </w:rPr>
              <w:t>ции о значении показателя по данному критерию - 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10 процентов - 5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20 процентов - 100 баллов.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CD5082" w:rsidRDefault="00E37E4C" w:rsidP="009F3B6C">
            <w:pPr>
              <w:pStyle w:val="ConsPlusNormal"/>
              <w:ind w:right="317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7" w:type="pct"/>
          </w:tcPr>
          <w:p w:rsidR="00E37E4C" w:rsidRDefault="00E37E4C" w:rsidP="00E37E4C">
            <w:pPr>
              <w:jc w:val="center"/>
            </w:pPr>
            <w:r>
              <w:t>230 б.</w:t>
            </w:r>
          </w:p>
        </w:tc>
      </w:tr>
    </w:tbl>
    <w:p w:rsidR="00E37E4C" w:rsidRDefault="00E37E4C" w:rsidP="00B81B86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4722" w:type="pct"/>
        <w:tblLayout w:type="fixed"/>
        <w:tblLook w:val="04A0"/>
      </w:tblPr>
      <w:tblGrid>
        <w:gridCol w:w="2181"/>
        <w:gridCol w:w="3881"/>
        <w:gridCol w:w="2977"/>
      </w:tblGrid>
      <w:tr w:rsidR="00E37E4C" w:rsidRPr="00754719" w:rsidTr="009F3B6C">
        <w:trPr>
          <w:trHeight w:val="546"/>
        </w:trPr>
        <w:tc>
          <w:tcPr>
            <w:tcW w:w="3353" w:type="pct"/>
            <w:gridSpan w:val="2"/>
            <w:tcBorders>
              <w:tl2br w:val="single" w:sz="4" w:space="0" w:color="auto"/>
            </w:tcBorders>
          </w:tcPr>
          <w:p w:rsidR="00E37E4C" w:rsidRPr="00991E3C" w:rsidRDefault="00E37E4C" w:rsidP="009F3B6C">
            <w:pPr>
              <w:jc w:val="right"/>
              <w:rPr>
                <w:b/>
                <w:sz w:val="20"/>
                <w:szCs w:val="20"/>
              </w:rPr>
            </w:pPr>
            <w:r w:rsidRPr="00991E3C">
              <w:rPr>
                <w:b/>
                <w:sz w:val="20"/>
                <w:szCs w:val="20"/>
              </w:rPr>
              <w:t>ФИО соискателя (наименование юр. лица)</w:t>
            </w:r>
          </w:p>
          <w:p w:rsidR="00E37E4C" w:rsidRPr="006A4329" w:rsidRDefault="00E37E4C" w:rsidP="009F3B6C">
            <w:pPr>
              <w:rPr>
                <w:b/>
              </w:rPr>
            </w:pPr>
            <w:r w:rsidRPr="00991E3C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47" w:type="pct"/>
            <w:vAlign w:val="center"/>
          </w:tcPr>
          <w:p w:rsidR="00E37E4C" w:rsidRPr="00754719" w:rsidRDefault="00E37E4C" w:rsidP="00E37E4C">
            <w:pPr>
              <w:jc w:val="center"/>
            </w:pPr>
            <w:r>
              <w:t>ООО «Теплый дом»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деятельности на территории депрессивных муниципальных образований Ленинградской области –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F01D3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338E">
              <w:rPr>
                <w:rFonts w:ascii="Times New Roman" w:hAnsi="Times New Roman" w:cs="Times New Roman"/>
                <w:sz w:val="24"/>
              </w:rPr>
              <w:t>существление соискателем де</w:t>
            </w:r>
            <w:r w:rsidRPr="0099338E">
              <w:rPr>
                <w:rFonts w:ascii="Times New Roman" w:hAnsi="Times New Roman" w:cs="Times New Roman"/>
                <w:sz w:val="24"/>
              </w:rPr>
              <w:t>я</w:t>
            </w:r>
            <w:r w:rsidRPr="0099338E">
              <w:rPr>
                <w:rFonts w:ascii="Times New Roman" w:hAnsi="Times New Roman" w:cs="Times New Roman"/>
                <w:sz w:val="24"/>
              </w:rPr>
              <w:t>тельности в 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оритетных сферах развития малого и </w:t>
            </w:r>
            <w:r w:rsidRPr="0099338E">
              <w:rPr>
                <w:rFonts w:ascii="Times New Roman" w:hAnsi="Times New Roman" w:cs="Times New Roman"/>
                <w:sz w:val="24"/>
              </w:rPr>
              <w:lastRenderedPageBreak/>
              <w:t>среднего пред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нимательства Л</w:t>
            </w:r>
            <w:r w:rsidRPr="0099338E">
              <w:rPr>
                <w:rFonts w:ascii="Times New Roman" w:hAnsi="Times New Roman" w:cs="Times New Roman"/>
                <w:sz w:val="24"/>
              </w:rPr>
              <w:t>е</w:t>
            </w:r>
            <w:r w:rsidRPr="0099338E">
              <w:rPr>
                <w:rFonts w:ascii="Times New Roman" w:hAnsi="Times New Roman" w:cs="Times New Roman"/>
                <w:sz w:val="24"/>
              </w:rPr>
              <w:t>нинградской о</w:t>
            </w:r>
            <w:r w:rsidRPr="0099338E">
              <w:rPr>
                <w:rFonts w:ascii="Times New Roman" w:hAnsi="Times New Roman" w:cs="Times New Roman"/>
                <w:sz w:val="24"/>
              </w:rPr>
              <w:t>б</w:t>
            </w:r>
            <w:r w:rsidRPr="0099338E">
              <w:rPr>
                <w:rFonts w:ascii="Times New Roman" w:hAnsi="Times New Roman" w:cs="Times New Roman"/>
                <w:sz w:val="24"/>
              </w:rPr>
              <w:t>ласти:</w:t>
            </w: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lastRenderedPageBreak/>
              <w:t>производственная сфера - 100 баллов,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10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иные приоритетные сферы развития мал</w:t>
            </w:r>
            <w:r w:rsidRPr="00754719">
              <w:rPr>
                <w:rFonts w:ascii="Times New Roman" w:hAnsi="Times New Roman" w:cs="Times New Roman"/>
              </w:rPr>
              <w:t>о</w:t>
            </w:r>
            <w:r w:rsidRPr="00754719">
              <w:rPr>
                <w:rFonts w:ascii="Times New Roman" w:hAnsi="Times New Roman" w:cs="Times New Roman"/>
              </w:rPr>
              <w:t>го и среднего предпринимательства Л</w:t>
            </w:r>
            <w:r w:rsidRPr="00754719">
              <w:rPr>
                <w:rFonts w:ascii="Times New Roman" w:hAnsi="Times New Roman" w:cs="Times New Roman"/>
              </w:rPr>
              <w:t>е</w:t>
            </w:r>
            <w:r w:rsidRPr="00754719">
              <w:rPr>
                <w:rFonts w:ascii="Times New Roman" w:hAnsi="Times New Roman" w:cs="Times New Roman"/>
              </w:rPr>
              <w:t>нинградской области - 8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lastRenderedPageBreak/>
              <w:t>Осуществление соискателем инновационной деятельности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Реализация соискателем мероприятий по снижению эне</w:t>
            </w:r>
            <w:r w:rsidRPr="00754719">
              <w:rPr>
                <w:rFonts w:ascii="Times New Roman" w:hAnsi="Times New Roman" w:cs="Times New Roman"/>
              </w:rPr>
              <w:t>р</w:t>
            </w:r>
            <w:r w:rsidRPr="00754719">
              <w:rPr>
                <w:rFonts w:ascii="Times New Roman" w:hAnsi="Times New Roman" w:cs="Times New Roman"/>
              </w:rPr>
              <w:t>гетических издержек - 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внешнеэкономической деятельности, направленной на экспорт товаров (работ, услуг), -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Увеличение количества рабочих мест - 50 баллов за каждое созданное рабочее место, но не более 1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в</w:t>
            </w:r>
            <w:r w:rsidRPr="0099338E">
              <w:rPr>
                <w:rFonts w:ascii="Times New Roman" w:hAnsi="Times New Roman" w:cs="Times New Roman"/>
                <w:sz w:val="24"/>
              </w:rPr>
              <w:t>ы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учки </w:t>
            </w:r>
            <w:proofErr w:type="gramStart"/>
            <w:r w:rsidRPr="0099338E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 xml:space="preserve"> реализации тов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ов </w:t>
            </w:r>
          </w:p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>(работ, услуг)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jc w:val="both"/>
            </w:pPr>
            <w:r w:rsidRPr="00754719">
              <w:t>в случае непредставления информации о значении показателя по данному критерию - 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3-5 процентов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6-10 процентов - 10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за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ой платы 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икам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в случае непредставления информ</w:t>
            </w:r>
            <w:r w:rsidRPr="00754719">
              <w:rPr>
                <w:rFonts w:ascii="Times New Roman" w:hAnsi="Times New Roman" w:cs="Times New Roman"/>
              </w:rPr>
              <w:t>а</w:t>
            </w:r>
            <w:r w:rsidRPr="00754719">
              <w:rPr>
                <w:rFonts w:ascii="Times New Roman" w:hAnsi="Times New Roman" w:cs="Times New Roman"/>
              </w:rPr>
              <w:t>ции о значении показателя по данному критерию - 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10 процентов - 5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20 процентов - 100 баллов.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CD5082" w:rsidRDefault="00E37E4C" w:rsidP="009F3B6C">
            <w:pPr>
              <w:pStyle w:val="ConsPlusNormal"/>
              <w:ind w:right="317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7" w:type="pct"/>
          </w:tcPr>
          <w:p w:rsidR="00E37E4C" w:rsidRDefault="00E37E4C" w:rsidP="00E37E4C">
            <w:pPr>
              <w:jc w:val="center"/>
            </w:pPr>
            <w:r>
              <w:t>250 б.</w:t>
            </w:r>
          </w:p>
        </w:tc>
      </w:tr>
    </w:tbl>
    <w:p w:rsidR="00E37E4C" w:rsidRDefault="00E37E4C" w:rsidP="00E37E4C">
      <w:pPr>
        <w:jc w:val="both"/>
        <w:rPr>
          <w:sz w:val="28"/>
          <w:szCs w:val="28"/>
        </w:rPr>
      </w:pPr>
    </w:p>
    <w:tbl>
      <w:tblPr>
        <w:tblStyle w:val="ac"/>
        <w:tblW w:w="4722" w:type="pct"/>
        <w:tblLayout w:type="fixed"/>
        <w:tblLook w:val="04A0"/>
      </w:tblPr>
      <w:tblGrid>
        <w:gridCol w:w="2181"/>
        <w:gridCol w:w="3881"/>
        <w:gridCol w:w="2977"/>
      </w:tblGrid>
      <w:tr w:rsidR="00E37E4C" w:rsidRPr="00754719" w:rsidTr="009F3B6C">
        <w:trPr>
          <w:trHeight w:val="546"/>
        </w:trPr>
        <w:tc>
          <w:tcPr>
            <w:tcW w:w="3353" w:type="pct"/>
            <w:gridSpan w:val="2"/>
            <w:tcBorders>
              <w:tl2br w:val="single" w:sz="4" w:space="0" w:color="auto"/>
            </w:tcBorders>
          </w:tcPr>
          <w:p w:rsidR="00E37E4C" w:rsidRPr="00991E3C" w:rsidRDefault="00E37E4C" w:rsidP="009F3B6C">
            <w:pPr>
              <w:jc w:val="right"/>
              <w:rPr>
                <w:b/>
                <w:sz w:val="20"/>
                <w:szCs w:val="20"/>
              </w:rPr>
            </w:pPr>
            <w:r w:rsidRPr="00991E3C">
              <w:rPr>
                <w:b/>
                <w:sz w:val="20"/>
                <w:szCs w:val="20"/>
              </w:rPr>
              <w:t>ФИО соискателя (наименование юр. лица)</w:t>
            </w:r>
          </w:p>
          <w:p w:rsidR="00E37E4C" w:rsidRPr="006A4329" w:rsidRDefault="00E37E4C" w:rsidP="009F3B6C">
            <w:pPr>
              <w:rPr>
                <w:b/>
              </w:rPr>
            </w:pPr>
            <w:r w:rsidRPr="00991E3C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47" w:type="pct"/>
            <w:vAlign w:val="center"/>
          </w:tcPr>
          <w:p w:rsidR="00E37E4C" w:rsidRPr="00754719" w:rsidRDefault="00E37E4C" w:rsidP="00E37E4C">
            <w:pPr>
              <w:jc w:val="center"/>
            </w:pPr>
            <w:r>
              <w:t>ИП Евдокимов Д.В.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деятельности на территории депрессивных муниципальных образований Ленинградской области –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F01D3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9338E">
              <w:rPr>
                <w:rFonts w:ascii="Times New Roman" w:hAnsi="Times New Roman" w:cs="Times New Roman"/>
                <w:sz w:val="24"/>
              </w:rPr>
              <w:t>существление соискателем де</w:t>
            </w:r>
            <w:r w:rsidRPr="0099338E">
              <w:rPr>
                <w:rFonts w:ascii="Times New Roman" w:hAnsi="Times New Roman" w:cs="Times New Roman"/>
                <w:sz w:val="24"/>
              </w:rPr>
              <w:t>я</w:t>
            </w:r>
            <w:r w:rsidRPr="0099338E">
              <w:rPr>
                <w:rFonts w:ascii="Times New Roman" w:hAnsi="Times New Roman" w:cs="Times New Roman"/>
                <w:sz w:val="24"/>
              </w:rPr>
              <w:t>тельности в 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оритетных сферах развития малого и среднего предпр</w:t>
            </w:r>
            <w:r w:rsidRPr="0099338E">
              <w:rPr>
                <w:rFonts w:ascii="Times New Roman" w:hAnsi="Times New Roman" w:cs="Times New Roman"/>
                <w:sz w:val="24"/>
              </w:rPr>
              <w:t>и</w:t>
            </w:r>
            <w:r w:rsidRPr="0099338E">
              <w:rPr>
                <w:rFonts w:ascii="Times New Roman" w:hAnsi="Times New Roman" w:cs="Times New Roman"/>
                <w:sz w:val="24"/>
              </w:rPr>
              <w:t>нимательства Л</w:t>
            </w:r>
            <w:r w:rsidRPr="0099338E">
              <w:rPr>
                <w:rFonts w:ascii="Times New Roman" w:hAnsi="Times New Roman" w:cs="Times New Roman"/>
                <w:sz w:val="24"/>
              </w:rPr>
              <w:t>е</w:t>
            </w:r>
            <w:r w:rsidRPr="0099338E">
              <w:rPr>
                <w:rFonts w:ascii="Times New Roman" w:hAnsi="Times New Roman" w:cs="Times New Roman"/>
                <w:sz w:val="24"/>
              </w:rPr>
              <w:t>нинградской о</w:t>
            </w:r>
            <w:r w:rsidRPr="0099338E">
              <w:rPr>
                <w:rFonts w:ascii="Times New Roman" w:hAnsi="Times New Roman" w:cs="Times New Roman"/>
                <w:sz w:val="24"/>
              </w:rPr>
              <w:t>б</w:t>
            </w:r>
            <w:r w:rsidRPr="0099338E">
              <w:rPr>
                <w:rFonts w:ascii="Times New Roman" w:hAnsi="Times New Roman" w:cs="Times New Roman"/>
                <w:sz w:val="24"/>
              </w:rPr>
              <w:t>ласти:</w:t>
            </w: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производственная сфера - 100 баллов,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иные приоритетные сферы развития мал</w:t>
            </w:r>
            <w:r w:rsidRPr="00754719">
              <w:rPr>
                <w:rFonts w:ascii="Times New Roman" w:hAnsi="Times New Roman" w:cs="Times New Roman"/>
              </w:rPr>
              <w:t>о</w:t>
            </w:r>
            <w:r w:rsidRPr="00754719">
              <w:rPr>
                <w:rFonts w:ascii="Times New Roman" w:hAnsi="Times New Roman" w:cs="Times New Roman"/>
              </w:rPr>
              <w:t>го и среднего предпринимательства Л</w:t>
            </w:r>
            <w:r w:rsidRPr="00754719">
              <w:rPr>
                <w:rFonts w:ascii="Times New Roman" w:hAnsi="Times New Roman" w:cs="Times New Roman"/>
              </w:rPr>
              <w:t>е</w:t>
            </w:r>
            <w:r w:rsidRPr="00754719">
              <w:rPr>
                <w:rFonts w:ascii="Times New Roman" w:hAnsi="Times New Roman" w:cs="Times New Roman"/>
              </w:rPr>
              <w:t>нинградской области - 8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8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Осуществление соискателем инновационной деятельности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Реализация соискателем мероприятий по снижению эне</w:t>
            </w:r>
            <w:r w:rsidRPr="00754719">
              <w:rPr>
                <w:rFonts w:ascii="Times New Roman" w:hAnsi="Times New Roman" w:cs="Times New Roman"/>
              </w:rPr>
              <w:t>р</w:t>
            </w:r>
            <w:r w:rsidRPr="00754719">
              <w:rPr>
                <w:rFonts w:ascii="Times New Roman" w:hAnsi="Times New Roman" w:cs="Times New Roman"/>
              </w:rPr>
              <w:t>гетических издержек - 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jc w:val="both"/>
            </w:pPr>
            <w:r w:rsidRPr="00754719">
              <w:t>Осуществление соискателем внешнеэкономической деятельности, направленной на экспорт товаров (работ, услуг), - 5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Увеличение количества рабочих мест - 50 баллов за каждое созданное рабочее место, но не более 15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50</w:t>
            </w:r>
          </w:p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в</w:t>
            </w:r>
            <w:r w:rsidRPr="0099338E">
              <w:rPr>
                <w:rFonts w:ascii="Times New Roman" w:hAnsi="Times New Roman" w:cs="Times New Roman"/>
                <w:sz w:val="24"/>
              </w:rPr>
              <w:t>ы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учки </w:t>
            </w:r>
            <w:proofErr w:type="gramStart"/>
            <w:r w:rsidRPr="0099338E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  <w:p w:rsidR="00E37E4C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 xml:space="preserve"> реализации тов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 xml:space="preserve">ров </w:t>
            </w:r>
          </w:p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9338E">
              <w:rPr>
                <w:rFonts w:ascii="Times New Roman" w:hAnsi="Times New Roman" w:cs="Times New Roman"/>
                <w:sz w:val="24"/>
              </w:rPr>
              <w:t>(работ, услуг)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jc w:val="both"/>
            </w:pPr>
            <w:r w:rsidRPr="00754719">
              <w:t>в случае непредставления информации о значении показателя по данному критерию - 0 баллов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3-5 процентов - 50 баллов;</w:t>
            </w:r>
          </w:p>
          <w:p w:rsidR="00E37E4C" w:rsidRPr="00754719" w:rsidRDefault="00E37E4C" w:rsidP="009F3B6C">
            <w:pPr>
              <w:jc w:val="both"/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6-10 процентов - 100 баллов;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100</w:t>
            </w:r>
          </w:p>
        </w:tc>
      </w:tr>
      <w:tr w:rsidR="00E37E4C" w:rsidTr="009F3B6C">
        <w:tc>
          <w:tcPr>
            <w:tcW w:w="1206" w:type="pct"/>
            <w:vMerge w:val="restart"/>
            <w:vAlign w:val="center"/>
          </w:tcPr>
          <w:p w:rsidR="00E37E4C" w:rsidRPr="0099338E" w:rsidRDefault="00E37E4C" w:rsidP="009F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9338E">
              <w:rPr>
                <w:rFonts w:ascii="Times New Roman" w:hAnsi="Times New Roman" w:cs="Times New Roman"/>
                <w:sz w:val="24"/>
              </w:rPr>
              <w:t>величение за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ой платы р</w:t>
            </w:r>
            <w:r w:rsidRPr="0099338E">
              <w:rPr>
                <w:rFonts w:ascii="Times New Roman" w:hAnsi="Times New Roman" w:cs="Times New Roman"/>
                <w:sz w:val="24"/>
              </w:rPr>
              <w:t>а</w:t>
            </w:r>
            <w:r w:rsidRPr="0099338E">
              <w:rPr>
                <w:rFonts w:ascii="Times New Roman" w:hAnsi="Times New Roman" w:cs="Times New Roman"/>
                <w:sz w:val="24"/>
              </w:rPr>
              <w:t>ботникам:</w:t>
            </w:r>
          </w:p>
          <w:p w:rsidR="00E37E4C" w:rsidRDefault="00E37E4C" w:rsidP="009F3B6C">
            <w:pPr>
              <w:jc w:val="center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в случае непредставления информ</w:t>
            </w:r>
            <w:r w:rsidRPr="00754719">
              <w:rPr>
                <w:rFonts w:ascii="Times New Roman" w:hAnsi="Times New Roman" w:cs="Times New Roman"/>
              </w:rPr>
              <w:t>а</w:t>
            </w:r>
            <w:r w:rsidRPr="00754719">
              <w:rPr>
                <w:rFonts w:ascii="Times New Roman" w:hAnsi="Times New Roman" w:cs="Times New Roman"/>
              </w:rPr>
              <w:t>ции о значении показателя по данному критерию - 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</w:p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10 процентов - 50 баллов;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1206" w:type="pct"/>
            <w:vMerge/>
          </w:tcPr>
          <w:p w:rsidR="00E37E4C" w:rsidRDefault="00E37E4C" w:rsidP="009F3B6C">
            <w:pPr>
              <w:jc w:val="both"/>
            </w:pPr>
          </w:p>
        </w:tc>
        <w:tc>
          <w:tcPr>
            <w:tcW w:w="2147" w:type="pct"/>
          </w:tcPr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54719">
              <w:rPr>
                <w:rFonts w:ascii="Times New Roman" w:hAnsi="Times New Roman" w:cs="Times New Roman"/>
              </w:rPr>
              <w:t>на 20 процентов - 100 баллов.</w:t>
            </w:r>
          </w:p>
          <w:p w:rsidR="00E37E4C" w:rsidRPr="00754719" w:rsidRDefault="00E37E4C" w:rsidP="009F3B6C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0</w:t>
            </w:r>
          </w:p>
        </w:tc>
      </w:tr>
      <w:tr w:rsidR="00E37E4C" w:rsidTr="009F3B6C">
        <w:tc>
          <w:tcPr>
            <w:tcW w:w="3353" w:type="pct"/>
            <w:gridSpan w:val="2"/>
          </w:tcPr>
          <w:p w:rsidR="00E37E4C" w:rsidRPr="00CD5082" w:rsidRDefault="00E37E4C" w:rsidP="009F3B6C">
            <w:pPr>
              <w:pStyle w:val="ConsPlusNormal"/>
              <w:ind w:right="317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08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7" w:type="pct"/>
          </w:tcPr>
          <w:p w:rsidR="00E37E4C" w:rsidRDefault="00E37E4C" w:rsidP="009F3B6C">
            <w:pPr>
              <w:jc w:val="center"/>
            </w:pPr>
            <w:r>
              <w:t>230 б.</w:t>
            </w:r>
          </w:p>
        </w:tc>
      </w:tr>
    </w:tbl>
    <w:p w:rsidR="00E37E4C" w:rsidRDefault="00E37E4C" w:rsidP="00E37E4C">
      <w:pPr>
        <w:jc w:val="both"/>
        <w:rPr>
          <w:sz w:val="28"/>
          <w:szCs w:val="28"/>
        </w:rPr>
      </w:pPr>
    </w:p>
    <w:p w:rsidR="00E37E4C" w:rsidRDefault="00E37E4C" w:rsidP="00B81B86">
      <w:pPr>
        <w:ind w:firstLine="708"/>
        <w:jc w:val="both"/>
        <w:rPr>
          <w:sz w:val="28"/>
          <w:szCs w:val="28"/>
        </w:rPr>
      </w:pPr>
    </w:p>
    <w:p w:rsidR="00B81B86" w:rsidRDefault="00CD5082" w:rsidP="00B81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3542">
        <w:rPr>
          <w:sz w:val="28"/>
          <w:szCs w:val="28"/>
        </w:rPr>
        <w:t>Конкурсной комиссией было принято решение о победителях</w:t>
      </w:r>
      <w:r w:rsidR="00B81B86" w:rsidRPr="00676218">
        <w:rPr>
          <w:sz w:val="28"/>
          <w:szCs w:val="28"/>
        </w:rPr>
        <w:t xml:space="preserve"> </w:t>
      </w:r>
      <w:r w:rsidR="00B81B86">
        <w:rPr>
          <w:sz w:val="28"/>
          <w:szCs w:val="28"/>
        </w:rPr>
        <w:t>(Таблица 3)</w:t>
      </w:r>
      <w:r w:rsidR="00B81B86" w:rsidRPr="00676218">
        <w:rPr>
          <w:sz w:val="28"/>
          <w:szCs w:val="28"/>
        </w:rPr>
        <w:t>:</w:t>
      </w:r>
    </w:p>
    <w:p w:rsidR="00B81B86" w:rsidRPr="00370B69" w:rsidRDefault="00B81B86" w:rsidP="00B81B86">
      <w:pPr>
        <w:ind w:firstLine="708"/>
        <w:jc w:val="right"/>
      </w:pPr>
      <w:r w:rsidRPr="00370B69">
        <w:t>Таблица 3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8"/>
        <w:gridCol w:w="3008"/>
        <w:gridCol w:w="2149"/>
      </w:tblGrid>
      <w:tr w:rsidR="0097482A" w:rsidTr="00F65227">
        <w:tc>
          <w:tcPr>
            <w:tcW w:w="22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084D" w:rsidRDefault="008C084D" w:rsidP="0097482A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C084D">
              <w:rPr>
                <w:b/>
                <w:sz w:val="20"/>
                <w:szCs w:val="20"/>
              </w:rPr>
              <w:t>Наименование юридического лица (ФИО физического лица</w:t>
            </w:r>
            <w:proofErr w:type="gramStart"/>
            <w:r w:rsidRPr="008C084D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8C084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7482A" w:rsidRDefault="0097482A" w:rsidP="0097482A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97482A">
              <w:rPr>
                <w:b/>
                <w:sz w:val="20"/>
                <w:szCs w:val="20"/>
              </w:rPr>
              <w:t>указанный заявителем в заявке</w:t>
            </w:r>
          </w:p>
        </w:tc>
        <w:tc>
          <w:tcPr>
            <w:tcW w:w="15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482A" w:rsidRDefault="0097482A" w:rsidP="00D4725C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482A" w:rsidRDefault="0097482A" w:rsidP="00D4725C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34A2D" w:rsidTr="00F65227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D" w:rsidRDefault="00D44BA8" w:rsidP="00813948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ство с ограниченной ответственностью «С</w:t>
            </w:r>
            <w:r w:rsidR="009F3B6C">
              <w:rPr>
                <w:rFonts w:cs="Times New Roman"/>
                <w:lang w:val="ru-RU"/>
              </w:rPr>
              <w:t>томатология</w:t>
            </w:r>
            <w:r>
              <w:rPr>
                <w:rFonts w:cs="Times New Roman"/>
                <w:lang w:val="ru-RU"/>
              </w:rPr>
              <w:t>»</w:t>
            </w:r>
          </w:p>
          <w:p w:rsidR="00334A2D" w:rsidRDefault="00334A2D" w:rsidP="00813948">
            <w:pPr>
              <w:pStyle w:val="TableContents"/>
              <w:rPr>
                <w:rFonts w:cs="Times New Roman"/>
                <w:lang w:val="ru-RU"/>
              </w:rPr>
            </w:pPr>
          </w:p>
          <w:p w:rsidR="00F65227" w:rsidRDefault="00334A2D" w:rsidP="0081394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Волховский </w:t>
            </w:r>
          </w:p>
          <w:p w:rsidR="00334A2D" w:rsidRPr="00334A2D" w:rsidRDefault="00334A2D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="00446F3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 w:rsidR="00446F3F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F6522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9F3B6C">
              <w:rPr>
                <w:rFonts w:cs="Times New Roman"/>
                <w:sz w:val="20"/>
                <w:szCs w:val="20"/>
                <w:lang w:val="ru-RU"/>
              </w:rPr>
              <w:t>С</w:t>
            </w:r>
            <w:proofErr w:type="gramEnd"/>
            <w:r w:rsidR="009F3B6C">
              <w:rPr>
                <w:rFonts w:cs="Times New Roman"/>
                <w:sz w:val="20"/>
                <w:szCs w:val="20"/>
                <w:lang w:val="ru-RU"/>
              </w:rPr>
              <w:t>оветская</w:t>
            </w:r>
            <w:r w:rsidR="00D44BA8"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 w:rsidR="009F3B6C">
              <w:rPr>
                <w:rFonts w:cs="Times New Roman"/>
                <w:sz w:val="20"/>
                <w:szCs w:val="20"/>
                <w:lang w:val="ru-RU"/>
              </w:rPr>
              <w:t>34, лит.А, пом.7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D" w:rsidRPr="008C7417" w:rsidRDefault="00446F3F" w:rsidP="009F3B6C">
            <w:pPr>
              <w:pStyle w:val="ae"/>
            </w:pPr>
            <w:r>
              <w:t xml:space="preserve"> </w:t>
            </w:r>
            <w:r w:rsidR="009F3B6C">
              <w:t>86.23</w:t>
            </w:r>
            <w:r>
              <w:t xml:space="preserve"> </w:t>
            </w:r>
            <w:r w:rsidR="00F65227">
              <w:t>–</w:t>
            </w:r>
            <w:r>
              <w:t xml:space="preserve"> </w:t>
            </w:r>
            <w:r w:rsidR="009F3B6C">
              <w:t>Стоматологическая практик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A2D" w:rsidRPr="00452C0F" w:rsidRDefault="008C7417" w:rsidP="00813948">
            <w:pPr>
              <w:pStyle w:val="a8"/>
            </w:pPr>
            <w:r>
              <w:t>-</w:t>
            </w:r>
          </w:p>
        </w:tc>
      </w:tr>
      <w:tr w:rsidR="009F3B6C" w:rsidTr="00F65227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ство с ограниченной ответственностью «Стоматологическая фирма «</w:t>
            </w:r>
            <w:proofErr w:type="spellStart"/>
            <w:r>
              <w:rPr>
                <w:rFonts w:cs="Times New Roman"/>
                <w:lang w:val="ru-RU"/>
              </w:rPr>
              <w:t>Дента+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тра Лаврова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1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 xml:space="preserve"> 86.23 – Стоматологическая практик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813948">
            <w:pPr>
              <w:pStyle w:val="a8"/>
            </w:pPr>
            <w:r>
              <w:t>-</w:t>
            </w:r>
          </w:p>
        </w:tc>
      </w:tr>
      <w:tr w:rsidR="009F3B6C" w:rsidTr="00F65227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дивидуальный предприниматель </w:t>
            </w:r>
            <w:proofErr w:type="spellStart"/>
            <w:r>
              <w:rPr>
                <w:rFonts w:cs="Times New Roman"/>
                <w:lang w:val="ru-RU"/>
              </w:rPr>
              <w:t>Басторин</w:t>
            </w:r>
            <w:proofErr w:type="spellEnd"/>
            <w:r>
              <w:rPr>
                <w:rFonts w:cs="Times New Roman"/>
                <w:lang w:val="ru-RU"/>
              </w:rPr>
              <w:t xml:space="preserve"> Павел Сергеевич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нина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>49.3 – Деятельность прочего сухопутного пассажирского транспорт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813948">
            <w:pPr>
              <w:pStyle w:val="a8"/>
            </w:pPr>
            <w:r>
              <w:t>-</w:t>
            </w:r>
          </w:p>
        </w:tc>
      </w:tr>
      <w:tr w:rsidR="009F3B6C" w:rsidTr="00F65227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ство с ограниченной ответственностью «Теплый дом»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ультуры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21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>23.61 – производство изделий из бетона для использования в строительств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813948">
            <w:pPr>
              <w:pStyle w:val="a8"/>
            </w:pPr>
            <w:r>
              <w:t>-</w:t>
            </w:r>
          </w:p>
        </w:tc>
      </w:tr>
      <w:tr w:rsidR="009F3B6C" w:rsidTr="00F65227"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дивидуальный предприниматель Евдокимов Дмитрий Владимирович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ольцевая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14, кв.6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813948">
            <w:pPr>
              <w:pStyle w:val="a8"/>
            </w:pPr>
            <w:r>
              <w:t>-</w:t>
            </w:r>
          </w:p>
        </w:tc>
      </w:tr>
    </w:tbl>
    <w:p w:rsidR="00CD5082" w:rsidRDefault="00CD5082" w:rsidP="006A35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3542" w:rsidRDefault="006A3542" w:rsidP="006A3542">
      <w:pPr>
        <w:ind w:firstLine="708"/>
        <w:jc w:val="both"/>
        <w:rPr>
          <w:sz w:val="28"/>
          <w:szCs w:val="28"/>
        </w:rPr>
      </w:pPr>
      <w:r w:rsidRPr="003F59F5">
        <w:rPr>
          <w:sz w:val="28"/>
          <w:szCs w:val="28"/>
        </w:rPr>
        <w:lastRenderedPageBreak/>
        <w:t>Конкурсной комисси</w:t>
      </w:r>
      <w:r w:rsidR="00D11050" w:rsidRPr="003F59F5">
        <w:rPr>
          <w:sz w:val="28"/>
          <w:szCs w:val="28"/>
        </w:rPr>
        <w:t xml:space="preserve">ей было принято решение об объемах предоставляемой субсидии </w:t>
      </w:r>
      <w:r w:rsidR="00EA0F7B">
        <w:rPr>
          <w:sz w:val="28"/>
          <w:szCs w:val="28"/>
        </w:rPr>
        <w:t>победител</w:t>
      </w:r>
      <w:r w:rsidR="009F3B6C">
        <w:rPr>
          <w:sz w:val="28"/>
          <w:szCs w:val="28"/>
        </w:rPr>
        <w:t>ям</w:t>
      </w:r>
      <w:r w:rsidR="00D11050" w:rsidRPr="003F59F5">
        <w:rPr>
          <w:sz w:val="28"/>
          <w:szCs w:val="28"/>
        </w:rPr>
        <w:t xml:space="preserve"> конкурсного отбора</w:t>
      </w:r>
      <w:r w:rsidR="003A0341" w:rsidRPr="003F59F5">
        <w:rPr>
          <w:sz w:val="28"/>
          <w:szCs w:val="28"/>
        </w:rPr>
        <w:t xml:space="preserve">, исходя из расчета, осуществленного согласно п. 4.10 </w:t>
      </w:r>
      <w:r w:rsidR="0071030A" w:rsidRPr="003F59F5">
        <w:rPr>
          <w:sz w:val="28"/>
          <w:szCs w:val="28"/>
        </w:rPr>
        <w:t>Порядка предоставления субсидий субъектам малого и среднего предпринимательства для возмещения части затрат,</w:t>
      </w:r>
      <w:r w:rsidR="0071030A">
        <w:rPr>
          <w:sz w:val="28"/>
          <w:szCs w:val="28"/>
        </w:rPr>
        <w:t xml:space="preserve"> связанных с заключением договоров финансовой аренды (лизинга)</w:t>
      </w:r>
      <w:r w:rsidR="00D11050">
        <w:rPr>
          <w:sz w:val="28"/>
          <w:szCs w:val="28"/>
        </w:rPr>
        <w:t xml:space="preserve"> (Таблица 4</w:t>
      </w:r>
      <w:r>
        <w:rPr>
          <w:sz w:val="28"/>
          <w:szCs w:val="28"/>
        </w:rPr>
        <w:t>)</w:t>
      </w:r>
      <w:r w:rsidR="00297582">
        <w:rPr>
          <w:sz w:val="28"/>
          <w:szCs w:val="28"/>
        </w:rPr>
        <w:t>:</w:t>
      </w:r>
    </w:p>
    <w:p w:rsidR="00CD5082" w:rsidRDefault="00CD5082" w:rsidP="00D11050">
      <w:pPr>
        <w:ind w:firstLine="708"/>
        <w:jc w:val="right"/>
      </w:pPr>
    </w:p>
    <w:p w:rsidR="00D11050" w:rsidRPr="00D11050" w:rsidRDefault="00D11050" w:rsidP="00D11050">
      <w:pPr>
        <w:ind w:firstLine="708"/>
        <w:jc w:val="right"/>
      </w:pPr>
      <w:r w:rsidRPr="00D11050">
        <w:t>Таблица 4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56"/>
        <w:gridCol w:w="2807"/>
        <w:gridCol w:w="1751"/>
        <w:gridCol w:w="1751"/>
      </w:tblGrid>
      <w:tr w:rsidR="00D11050" w:rsidTr="00D11050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050" w:rsidRDefault="00D11050" w:rsidP="00D4725C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C084D">
              <w:rPr>
                <w:b/>
                <w:sz w:val="20"/>
                <w:szCs w:val="20"/>
              </w:rPr>
              <w:t>Наименование юридического лица (ФИО физического лица</w:t>
            </w:r>
            <w:proofErr w:type="gramStart"/>
            <w:r w:rsidRPr="008C084D">
              <w:rPr>
                <w:b/>
                <w:sz w:val="20"/>
                <w:szCs w:val="20"/>
              </w:rPr>
              <w:t xml:space="preserve"> )</w:t>
            </w:r>
            <w:proofErr w:type="gramEnd"/>
            <w:r w:rsidRPr="008C084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11050" w:rsidRDefault="00D11050" w:rsidP="00D4725C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97482A">
              <w:rPr>
                <w:b/>
                <w:sz w:val="20"/>
                <w:szCs w:val="20"/>
              </w:rPr>
              <w:t>указанный заявителем в заявке</w:t>
            </w:r>
          </w:p>
        </w:tc>
        <w:tc>
          <w:tcPr>
            <w:tcW w:w="1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1050" w:rsidRDefault="00D11050" w:rsidP="00D4725C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9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1050" w:rsidRDefault="00D11050" w:rsidP="00D1105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выделенной субсидии, </w:t>
            </w:r>
          </w:p>
          <w:p w:rsidR="00D11050" w:rsidRDefault="00D11050" w:rsidP="00D11050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  <w:p w:rsidR="00D11050" w:rsidRDefault="00D11050" w:rsidP="00D4725C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1050" w:rsidRDefault="00D11050" w:rsidP="00D4725C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F3B6C" w:rsidRPr="00452C0F" w:rsidTr="0081394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ство с ограниченной ответственностью «Стоматология»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оветская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34, лит.А, пом.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 xml:space="preserve"> 86.23 – Стоматологическая прак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EA0F7B">
            <w:pPr>
              <w:pStyle w:val="a8"/>
              <w:jc w:val="center"/>
            </w:pPr>
          </w:p>
          <w:p w:rsidR="009F3B6C" w:rsidRPr="00EA0F7B" w:rsidRDefault="009F3B6C" w:rsidP="00EA0F7B">
            <w:pPr>
              <w:pStyle w:val="a8"/>
              <w:jc w:val="center"/>
            </w:pPr>
            <w:r>
              <w:t>162 809,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C" w:rsidRDefault="009F3B6C" w:rsidP="00813948">
            <w:r w:rsidRPr="00763BF4">
              <w:t>Все единогласно за выделение средств</w:t>
            </w:r>
          </w:p>
        </w:tc>
      </w:tr>
      <w:tr w:rsidR="009F3B6C" w:rsidRPr="00452C0F" w:rsidTr="0081394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ство с ограниченной ответственностью «Стоматологическая фирма «</w:t>
            </w:r>
            <w:proofErr w:type="spellStart"/>
            <w:r>
              <w:rPr>
                <w:rFonts w:cs="Times New Roman"/>
                <w:lang w:val="ru-RU"/>
              </w:rPr>
              <w:t>Дента+</w:t>
            </w:r>
            <w:proofErr w:type="spellEnd"/>
            <w:r>
              <w:rPr>
                <w:rFonts w:cs="Times New Roman"/>
                <w:lang w:val="ru-RU"/>
              </w:rPr>
              <w:t>»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тра Лаврова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1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 xml:space="preserve"> 86.23 – Стоматологическая практ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EA0F7B">
            <w:pPr>
              <w:pStyle w:val="a8"/>
              <w:jc w:val="center"/>
            </w:pPr>
            <w:r>
              <w:t>348 229,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C" w:rsidRDefault="009F3B6C" w:rsidP="009F3B6C">
            <w:r w:rsidRPr="00763BF4">
              <w:t>Все единогласно за выделение средств</w:t>
            </w:r>
          </w:p>
        </w:tc>
      </w:tr>
      <w:tr w:rsidR="009F3B6C" w:rsidRPr="00452C0F" w:rsidTr="0081394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дивидуальный предприниматель </w:t>
            </w:r>
            <w:proofErr w:type="spellStart"/>
            <w:r>
              <w:rPr>
                <w:rFonts w:cs="Times New Roman"/>
                <w:lang w:val="ru-RU"/>
              </w:rPr>
              <w:t>Басторин</w:t>
            </w:r>
            <w:proofErr w:type="spellEnd"/>
            <w:r>
              <w:rPr>
                <w:rFonts w:cs="Times New Roman"/>
                <w:lang w:val="ru-RU"/>
              </w:rPr>
              <w:t xml:space="preserve"> Павел Сергеевич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енина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>49.3 – Деятельность прочего сухопутного пассажирского транспор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EA0F7B">
            <w:pPr>
              <w:pStyle w:val="a8"/>
              <w:jc w:val="center"/>
            </w:pPr>
            <w:r>
              <w:t>1 006 499,2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C" w:rsidRDefault="009F3B6C" w:rsidP="009F3B6C">
            <w:r w:rsidRPr="00763BF4">
              <w:t>Все единогласно за выделение средств</w:t>
            </w:r>
          </w:p>
        </w:tc>
      </w:tr>
      <w:tr w:rsidR="009F3B6C" w:rsidRPr="00452C0F" w:rsidTr="0081394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ство с ограниченной ответственностью «Теплый дом»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ультуры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21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>23.61 – производство изделий из бетона для использования в строительств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EA0F7B">
            <w:pPr>
              <w:pStyle w:val="a8"/>
              <w:jc w:val="center"/>
            </w:pPr>
            <w:r>
              <w:t>105 216,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C" w:rsidRDefault="009F3B6C" w:rsidP="009F3B6C">
            <w:r w:rsidRPr="00763BF4">
              <w:t>Все единогласно за выделение средств</w:t>
            </w:r>
          </w:p>
        </w:tc>
      </w:tr>
      <w:tr w:rsidR="009F3B6C" w:rsidRPr="00452C0F" w:rsidTr="0081394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дивидуальный предприниматель Евдокимов Дмитрий Владимирович</w:t>
            </w:r>
          </w:p>
          <w:p w:rsidR="009F3B6C" w:rsidRDefault="009F3B6C" w:rsidP="009F3B6C">
            <w:pPr>
              <w:pStyle w:val="TableContents"/>
              <w:rPr>
                <w:rFonts w:cs="Times New Roman"/>
                <w:lang w:val="ru-RU"/>
              </w:rPr>
            </w:pPr>
          </w:p>
          <w:p w:rsidR="009F3B6C" w:rsidRDefault="009F3B6C" w:rsidP="009F3B6C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187420, Ленинградская обл., </w:t>
            </w: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Волховский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9F3B6C" w:rsidRPr="00334A2D" w:rsidRDefault="009F3B6C" w:rsidP="009F3B6C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334A2D">
              <w:rPr>
                <w:rFonts w:cs="Times New Roman"/>
                <w:sz w:val="20"/>
                <w:szCs w:val="20"/>
                <w:lang w:val="ru-RU"/>
              </w:rPr>
              <w:t>р-он</w:t>
            </w:r>
            <w:proofErr w:type="spellEnd"/>
            <w:r w:rsidRPr="00334A2D">
              <w:rPr>
                <w:rFonts w:cs="Times New Roman"/>
                <w:sz w:val="20"/>
                <w:szCs w:val="20"/>
                <w:lang w:val="ru-RU"/>
              </w:rPr>
              <w:t>,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 xml:space="preserve"> г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Сясьстрой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334A2D">
              <w:rPr>
                <w:rFonts w:cs="Times New Roman"/>
                <w:sz w:val="20"/>
                <w:szCs w:val="20"/>
                <w:lang w:val="ru-RU"/>
              </w:rPr>
              <w:t>ул</w:t>
            </w:r>
            <w:proofErr w:type="gramStart"/>
            <w:r w:rsidRPr="00334A2D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ольцевая</w:t>
            </w:r>
            <w:r w:rsidRPr="00D44BA8">
              <w:rPr>
                <w:rFonts w:cs="Times New Roman"/>
                <w:sz w:val="20"/>
                <w:szCs w:val="20"/>
                <w:lang w:val="ru-RU"/>
              </w:rPr>
              <w:t>, д.</w:t>
            </w:r>
            <w:r>
              <w:rPr>
                <w:rFonts w:cs="Times New Roman"/>
                <w:sz w:val="20"/>
                <w:szCs w:val="20"/>
                <w:lang w:val="ru-RU"/>
              </w:rPr>
              <w:t>14, кв.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Pr="008C7417" w:rsidRDefault="009F3B6C" w:rsidP="009F3B6C">
            <w:pPr>
              <w:pStyle w:val="ae"/>
            </w:pPr>
            <w: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B6C" w:rsidRDefault="009F3B6C" w:rsidP="00EA0F7B">
            <w:pPr>
              <w:pStyle w:val="a8"/>
              <w:jc w:val="center"/>
            </w:pPr>
            <w:r>
              <w:t>849 592,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6C" w:rsidRDefault="009F3B6C" w:rsidP="009F3B6C">
            <w:r w:rsidRPr="00763BF4">
              <w:t>Все единогласно за выделение средств</w:t>
            </w:r>
          </w:p>
        </w:tc>
      </w:tr>
    </w:tbl>
    <w:p w:rsidR="006A3542" w:rsidRDefault="006A3542" w:rsidP="00B81B86">
      <w:pPr>
        <w:rPr>
          <w:sz w:val="28"/>
          <w:szCs w:val="28"/>
        </w:rPr>
      </w:pPr>
    </w:p>
    <w:p w:rsidR="004B5DC5" w:rsidRPr="00CE047E" w:rsidRDefault="004B5DC5" w:rsidP="00CE0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CE047E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. 3.6 раздела 3 Порядка 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субсидирования части затрат                                 субъектов малого и среднего предпринимательства, связанных с уплатой л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зинговых платежей и (или) первого взноса (аванса) по договору (договорам) лизинга, заключенному с российской лизинговой организацией в целях со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дания и (или) развития либо модернизации производства товаров (работ, у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CE047E" w:rsidRPr="00CE047E">
        <w:rPr>
          <w:rFonts w:ascii="Times New Roman" w:hAnsi="Times New Roman" w:cs="Times New Roman"/>
          <w:sz w:val="28"/>
          <w:szCs w:val="28"/>
          <w:lang w:eastAsia="zh-CN"/>
        </w:rPr>
        <w:t>луг)</w:t>
      </w:r>
      <w:r w:rsidRPr="00607CC0">
        <w:rPr>
          <w:sz w:val="28"/>
          <w:szCs w:val="28"/>
        </w:rPr>
        <w:t xml:space="preserve">, 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в случае нарушения условий, установленных при предоставлении су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сидии, возврат суб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softHyphen/>
        <w:t>сидии в бюджет МО</w:t>
      </w:r>
      <w:proofErr w:type="gramEnd"/>
      <w:r w:rsidRPr="00CE047E">
        <w:rPr>
          <w:rFonts w:ascii="Times New Roman" w:hAnsi="Times New Roman" w:cs="Times New Roman"/>
          <w:sz w:val="28"/>
          <w:szCs w:val="28"/>
          <w:lang w:eastAsia="zh-CN"/>
        </w:rPr>
        <w:t xml:space="preserve"> «Сясьстройское городское посел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ние» производится получателем данной субсидии в добровольном порядке в месячный срок с момента выявления нарушений. Если по истечении ука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softHyphen/>
        <w:t>занного срока получатель субсидии отказывается, взыскание денежных средств осуществляется в судебном порядке в рамках исполнительного пр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CE047E">
        <w:rPr>
          <w:rFonts w:ascii="Times New Roman" w:hAnsi="Times New Roman" w:cs="Times New Roman"/>
          <w:sz w:val="28"/>
          <w:szCs w:val="28"/>
          <w:lang w:eastAsia="zh-CN"/>
        </w:rPr>
        <w:t>изводства.</w:t>
      </w:r>
    </w:p>
    <w:p w:rsidR="002A203C" w:rsidRDefault="002A203C" w:rsidP="00B81B86">
      <w:pPr>
        <w:rPr>
          <w:sz w:val="28"/>
          <w:szCs w:val="28"/>
        </w:rPr>
      </w:pPr>
    </w:p>
    <w:p w:rsidR="002A203C" w:rsidRDefault="003F59F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A203C" w:rsidRPr="00EE453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A203C">
        <w:rPr>
          <w:sz w:val="28"/>
          <w:szCs w:val="28"/>
        </w:rPr>
        <w:t xml:space="preserve"> </w:t>
      </w:r>
    </w:p>
    <w:p w:rsidR="002A203C" w:rsidRDefault="002A203C">
      <w:pPr>
        <w:rPr>
          <w:sz w:val="28"/>
          <w:szCs w:val="28"/>
        </w:rPr>
      </w:pPr>
      <w:r>
        <w:rPr>
          <w:sz w:val="28"/>
          <w:szCs w:val="28"/>
        </w:rPr>
        <w:t>конкурсной комиссии                            ___________________</w:t>
      </w:r>
      <w:r w:rsidR="00446F3F" w:rsidRPr="003F59F5">
        <w:rPr>
          <w:sz w:val="28"/>
          <w:szCs w:val="28"/>
        </w:rPr>
        <w:t>Ю.</w:t>
      </w:r>
      <w:r w:rsidR="003F59F5" w:rsidRPr="003F59F5">
        <w:rPr>
          <w:sz w:val="28"/>
          <w:szCs w:val="28"/>
        </w:rPr>
        <w:t>В</w:t>
      </w:r>
      <w:r w:rsidR="00446F3F" w:rsidRPr="003F59F5">
        <w:rPr>
          <w:sz w:val="28"/>
          <w:szCs w:val="28"/>
        </w:rPr>
        <w:t>.</w:t>
      </w:r>
      <w:r w:rsidR="003F59F5" w:rsidRPr="003F59F5">
        <w:rPr>
          <w:sz w:val="28"/>
          <w:szCs w:val="28"/>
        </w:rPr>
        <w:t xml:space="preserve"> </w:t>
      </w:r>
      <w:proofErr w:type="spellStart"/>
      <w:r w:rsidR="003F59F5" w:rsidRPr="003F59F5">
        <w:rPr>
          <w:sz w:val="28"/>
          <w:szCs w:val="28"/>
        </w:rPr>
        <w:t>Столярова</w:t>
      </w:r>
      <w:proofErr w:type="spellEnd"/>
    </w:p>
    <w:p w:rsidR="009F3B6C" w:rsidRDefault="009F3B6C">
      <w:pPr>
        <w:rPr>
          <w:sz w:val="28"/>
          <w:szCs w:val="28"/>
        </w:rPr>
      </w:pPr>
    </w:p>
    <w:p w:rsidR="00226DC1" w:rsidRPr="00D11050" w:rsidRDefault="00EE2076">
      <w:pPr>
        <w:rPr>
          <w:sz w:val="28"/>
          <w:szCs w:val="28"/>
        </w:rPr>
      </w:pPr>
      <w:r w:rsidRPr="00D11050">
        <w:rPr>
          <w:sz w:val="28"/>
          <w:szCs w:val="28"/>
        </w:rPr>
        <w:t xml:space="preserve">                   </w:t>
      </w:r>
    </w:p>
    <w:p w:rsidR="005956FE" w:rsidRPr="00446F3F" w:rsidRDefault="002A203C" w:rsidP="005956FE">
      <w:pPr>
        <w:rPr>
          <w:b/>
          <w:sz w:val="28"/>
          <w:szCs w:val="28"/>
        </w:rPr>
      </w:pPr>
      <w:r>
        <w:rPr>
          <w:sz w:val="28"/>
          <w:szCs w:val="28"/>
        </w:rPr>
        <w:t>Секретарь конкурсной комиссии</w:t>
      </w:r>
      <w:r w:rsidR="005956FE" w:rsidRPr="00D11050">
        <w:rPr>
          <w:sz w:val="28"/>
          <w:szCs w:val="28"/>
        </w:rPr>
        <w:t xml:space="preserve">    </w:t>
      </w:r>
      <w:r w:rsidR="00EE2076" w:rsidRPr="00D11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__________________</w:t>
      </w:r>
      <w:r w:rsidR="009F3B6C">
        <w:rPr>
          <w:sz w:val="28"/>
          <w:szCs w:val="28"/>
        </w:rPr>
        <w:t>М</w:t>
      </w:r>
      <w:r w:rsidR="00446F3F">
        <w:rPr>
          <w:sz w:val="28"/>
          <w:szCs w:val="28"/>
        </w:rPr>
        <w:t xml:space="preserve">.В. </w:t>
      </w:r>
      <w:r w:rsidR="009F3B6C">
        <w:rPr>
          <w:sz w:val="28"/>
          <w:szCs w:val="28"/>
        </w:rPr>
        <w:t>Костарева</w:t>
      </w:r>
    </w:p>
    <w:p w:rsidR="00EE2076" w:rsidRPr="00D11050" w:rsidRDefault="00EE2076">
      <w:pPr>
        <w:rPr>
          <w:sz w:val="28"/>
          <w:szCs w:val="28"/>
        </w:rPr>
      </w:pPr>
    </w:p>
    <w:sectPr w:rsidR="00EE2076" w:rsidRPr="00D11050" w:rsidSect="00E37E4C">
      <w:footerReference w:type="default" r:id="rId8"/>
      <w:pgSz w:w="11906" w:h="16838"/>
      <w:pgMar w:top="709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15" w:rsidRDefault="00F36D15" w:rsidP="00F65227">
      <w:r>
        <w:separator/>
      </w:r>
    </w:p>
  </w:endnote>
  <w:endnote w:type="continuationSeparator" w:id="0">
    <w:p w:rsidR="00F36D15" w:rsidRDefault="00F36D15" w:rsidP="00F6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9328"/>
      <w:docPartObj>
        <w:docPartGallery w:val="Page Numbers (Bottom of Page)"/>
        <w:docPartUnique/>
      </w:docPartObj>
    </w:sdtPr>
    <w:sdtContent>
      <w:p w:rsidR="004D1C67" w:rsidRDefault="004D1C67">
        <w:pPr>
          <w:pStyle w:val="af1"/>
          <w:jc w:val="right"/>
        </w:pPr>
        <w:fldSimple w:instr=" PAGE   \* MERGEFORMAT ">
          <w:r w:rsidR="0012684B">
            <w:rPr>
              <w:noProof/>
            </w:rPr>
            <w:t>12</w:t>
          </w:r>
        </w:fldSimple>
      </w:p>
    </w:sdtContent>
  </w:sdt>
  <w:p w:rsidR="004D1C67" w:rsidRDefault="004D1C6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15" w:rsidRDefault="00F36D15" w:rsidP="00F65227">
      <w:r>
        <w:separator/>
      </w:r>
    </w:p>
  </w:footnote>
  <w:footnote w:type="continuationSeparator" w:id="0">
    <w:p w:rsidR="00F36D15" w:rsidRDefault="00F36D15" w:rsidP="00F65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C2FD1"/>
    <w:multiLevelType w:val="hybridMultilevel"/>
    <w:tmpl w:val="57885C90"/>
    <w:lvl w:ilvl="0" w:tplc="75664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36E38"/>
    <w:multiLevelType w:val="multilevel"/>
    <w:tmpl w:val="433E1B62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983141"/>
    <w:multiLevelType w:val="hybridMultilevel"/>
    <w:tmpl w:val="7124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3764"/>
    <w:multiLevelType w:val="hybridMultilevel"/>
    <w:tmpl w:val="7124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14A9"/>
    <w:multiLevelType w:val="multilevel"/>
    <w:tmpl w:val="93CEEAB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9C0FCC"/>
    <w:multiLevelType w:val="multilevel"/>
    <w:tmpl w:val="80B0737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7300CB6"/>
    <w:multiLevelType w:val="hybridMultilevel"/>
    <w:tmpl w:val="DB6C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58EC"/>
    <w:multiLevelType w:val="hybridMultilevel"/>
    <w:tmpl w:val="73EE0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D5430"/>
    <w:multiLevelType w:val="hybridMultilevel"/>
    <w:tmpl w:val="2A32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B3CB4"/>
    <w:multiLevelType w:val="hybridMultilevel"/>
    <w:tmpl w:val="1CF67AF8"/>
    <w:lvl w:ilvl="0" w:tplc="4AAC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C5037"/>
    <w:multiLevelType w:val="hybridMultilevel"/>
    <w:tmpl w:val="2A32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2C78"/>
    <w:multiLevelType w:val="hybridMultilevel"/>
    <w:tmpl w:val="7124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D059B"/>
    <w:multiLevelType w:val="multilevel"/>
    <w:tmpl w:val="690EC1B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1E8478B"/>
    <w:multiLevelType w:val="hybridMultilevel"/>
    <w:tmpl w:val="73EE0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402B2"/>
    <w:multiLevelType w:val="hybridMultilevel"/>
    <w:tmpl w:val="73EE0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B560B"/>
    <w:multiLevelType w:val="multilevel"/>
    <w:tmpl w:val="65E687C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00" w:hanging="3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6BFD1A1F"/>
    <w:multiLevelType w:val="multilevel"/>
    <w:tmpl w:val="BC62A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0CB630C"/>
    <w:multiLevelType w:val="hybridMultilevel"/>
    <w:tmpl w:val="6770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87309"/>
    <w:multiLevelType w:val="hybridMultilevel"/>
    <w:tmpl w:val="3A72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B6134"/>
    <w:multiLevelType w:val="multilevel"/>
    <w:tmpl w:val="92AAEBA0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6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  <w:num w:numId="15">
    <w:abstractNumId w:val="10"/>
  </w:num>
  <w:num w:numId="16">
    <w:abstractNumId w:val="7"/>
  </w:num>
  <w:num w:numId="17">
    <w:abstractNumId w:val="20"/>
  </w:num>
  <w:num w:numId="18">
    <w:abstractNumId w:val="19"/>
  </w:num>
  <w:num w:numId="19">
    <w:abstractNumId w:val="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54F"/>
    <w:rsid w:val="00032F4B"/>
    <w:rsid w:val="000527CC"/>
    <w:rsid w:val="0007678B"/>
    <w:rsid w:val="00115EB1"/>
    <w:rsid w:val="0012684B"/>
    <w:rsid w:val="00140F02"/>
    <w:rsid w:val="00175F89"/>
    <w:rsid w:val="001A2F13"/>
    <w:rsid w:val="001F5F93"/>
    <w:rsid w:val="002122A4"/>
    <w:rsid w:val="00224B76"/>
    <w:rsid w:val="00226DC1"/>
    <w:rsid w:val="0023435D"/>
    <w:rsid w:val="002633BC"/>
    <w:rsid w:val="00297582"/>
    <w:rsid w:val="002A203C"/>
    <w:rsid w:val="002B582A"/>
    <w:rsid w:val="002B6F52"/>
    <w:rsid w:val="0030367F"/>
    <w:rsid w:val="00306380"/>
    <w:rsid w:val="00321BD8"/>
    <w:rsid w:val="00327A3A"/>
    <w:rsid w:val="00332CCB"/>
    <w:rsid w:val="00334A2D"/>
    <w:rsid w:val="003A0341"/>
    <w:rsid w:val="003C4471"/>
    <w:rsid w:val="003C4B1E"/>
    <w:rsid w:val="003F2E9E"/>
    <w:rsid w:val="003F59F5"/>
    <w:rsid w:val="00415609"/>
    <w:rsid w:val="00415C68"/>
    <w:rsid w:val="00424D4C"/>
    <w:rsid w:val="00442FE4"/>
    <w:rsid w:val="00446F3F"/>
    <w:rsid w:val="00472CF0"/>
    <w:rsid w:val="004834F6"/>
    <w:rsid w:val="004B5DC5"/>
    <w:rsid w:val="004D1C67"/>
    <w:rsid w:val="004F2B1A"/>
    <w:rsid w:val="005124AE"/>
    <w:rsid w:val="005171E9"/>
    <w:rsid w:val="0053308F"/>
    <w:rsid w:val="0055161F"/>
    <w:rsid w:val="005956FE"/>
    <w:rsid w:val="005E54E9"/>
    <w:rsid w:val="00620E1D"/>
    <w:rsid w:val="00636CE4"/>
    <w:rsid w:val="0067029B"/>
    <w:rsid w:val="0067097F"/>
    <w:rsid w:val="0068554F"/>
    <w:rsid w:val="006A3542"/>
    <w:rsid w:val="006B0D90"/>
    <w:rsid w:val="006B355F"/>
    <w:rsid w:val="006B49BD"/>
    <w:rsid w:val="006C2BF2"/>
    <w:rsid w:val="006D1E74"/>
    <w:rsid w:val="0071030A"/>
    <w:rsid w:val="007630CE"/>
    <w:rsid w:val="007651DB"/>
    <w:rsid w:val="00775297"/>
    <w:rsid w:val="00790C10"/>
    <w:rsid w:val="007A6303"/>
    <w:rsid w:val="007D601B"/>
    <w:rsid w:val="007E3225"/>
    <w:rsid w:val="007E55B0"/>
    <w:rsid w:val="008017CB"/>
    <w:rsid w:val="00801873"/>
    <w:rsid w:val="00813948"/>
    <w:rsid w:val="008357A3"/>
    <w:rsid w:val="00843970"/>
    <w:rsid w:val="00862B50"/>
    <w:rsid w:val="008726B9"/>
    <w:rsid w:val="008755BC"/>
    <w:rsid w:val="008A372F"/>
    <w:rsid w:val="008C084D"/>
    <w:rsid w:val="008C4DEB"/>
    <w:rsid w:val="008C7417"/>
    <w:rsid w:val="008E7F2C"/>
    <w:rsid w:val="00930EEA"/>
    <w:rsid w:val="0097482A"/>
    <w:rsid w:val="00976C8A"/>
    <w:rsid w:val="00981D3E"/>
    <w:rsid w:val="00983A65"/>
    <w:rsid w:val="00990106"/>
    <w:rsid w:val="00991E3C"/>
    <w:rsid w:val="00994C8E"/>
    <w:rsid w:val="009A53F6"/>
    <w:rsid w:val="009B4F30"/>
    <w:rsid w:val="009C0535"/>
    <w:rsid w:val="009F395C"/>
    <w:rsid w:val="009F3B6C"/>
    <w:rsid w:val="009F4A1E"/>
    <w:rsid w:val="00A03EE6"/>
    <w:rsid w:val="00A1378A"/>
    <w:rsid w:val="00A315B3"/>
    <w:rsid w:val="00A53B86"/>
    <w:rsid w:val="00A5549F"/>
    <w:rsid w:val="00A64268"/>
    <w:rsid w:val="00A6541E"/>
    <w:rsid w:val="00A8086C"/>
    <w:rsid w:val="00A8778E"/>
    <w:rsid w:val="00AB3546"/>
    <w:rsid w:val="00AD29BB"/>
    <w:rsid w:val="00B15CF5"/>
    <w:rsid w:val="00B35972"/>
    <w:rsid w:val="00B4320E"/>
    <w:rsid w:val="00B81B86"/>
    <w:rsid w:val="00B94472"/>
    <w:rsid w:val="00B971F8"/>
    <w:rsid w:val="00BB4BFC"/>
    <w:rsid w:val="00BF2CBF"/>
    <w:rsid w:val="00C242C2"/>
    <w:rsid w:val="00C27333"/>
    <w:rsid w:val="00CC242D"/>
    <w:rsid w:val="00CC45F5"/>
    <w:rsid w:val="00CC51C5"/>
    <w:rsid w:val="00CD1358"/>
    <w:rsid w:val="00CD5082"/>
    <w:rsid w:val="00CE047E"/>
    <w:rsid w:val="00CF013E"/>
    <w:rsid w:val="00CF4E31"/>
    <w:rsid w:val="00D034AC"/>
    <w:rsid w:val="00D1065D"/>
    <w:rsid w:val="00D11050"/>
    <w:rsid w:val="00D365AE"/>
    <w:rsid w:val="00D41724"/>
    <w:rsid w:val="00D44BA8"/>
    <w:rsid w:val="00D4725C"/>
    <w:rsid w:val="00D81A68"/>
    <w:rsid w:val="00D8783C"/>
    <w:rsid w:val="00D924E8"/>
    <w:rsid w:val="00DD3F4D"/>
    <w:rsid w:val="00DF03B8"/>
    <w:rsid w:val="00E038C4"/>
    <w:rsid w:val="00E04514"/>
    <w:rsid w:val="00E15D20"/>
    <w:rsid w:val="00E37E4C"/>
    <w:rsid w:val="00E51A5F"/>
    <w:rsid w:val="00E52019"/>
    <w:rsid w:val="00E5749C"/>
    <w:rsid w:val="00E57623"/>
    <w:rsid w:val="00E87797"/>
    <w:rsid w:val="00E9018F"/>
    <w:rsid w:val="00E93D9B"/>
    <w:rsid w:val="00EA0F7B"/>
    <w:rsid w:val="00EA1300"/>
    <w:rsid w:val="00EC35DA"/>
    <w:rsid w:val="00EC741C"/>
    <w:rsid w:val="00EE1234"/>
    <w:rsid w:val="00EE2076"/>
    <w:rsid w:val="00EE4532"/>
    <w:rsid w:val="00EF6D76"/>
    <w:rsid w:val="00F36D15"/>
    <w:rsid w:val="00F4015D"/>
    <w:rsid w:val="00F65227"/>
    <w:rsid w:val="00F95CA1"/>
    <w:rsid w:val="00FA0F9E"/>
    <w:rsid w:val="00FB25F7"/>
    <w:rsid w:val="00FC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C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26DC1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6DC1"/>
  </w:style>
  <w:style w:type="character" w:customStyle="1" w:styleId="WW-Absatz-Standardschriftart">
    <w:name w:val="WW-Absatz-Standardschriftart"/>
    <w:rsid w:val="00226DC1"/>
  </w:style>
  <w:style w:type="character" w:customStyle="1" w:styleId="WW-Absatz-Standardschriftart1">
    <w:name w:val="WW-Absatz-Standardschriftart1"/>
    <w:rsid w:val="00226DC1"/>
  </w:style>
  <w:style w:type="character" w:customStyle="1" w:styleId="WW-Absatz-Standardschriftart11">
    <w:name w:val="WW-Absatz-Standardschriftart11"/>
    <w:rsid w:val="00226DC1"/>
  </w:style>
  <w:style w:type="character" w:customStyle="1" w:styleId="WW-Absatz-Standardschriftart111">
    <w:name w:val="WW-Absatz-Standardschriftart111"/>
    <w:rsid w:val="00226DC1"/>
  </w:style>
  <w:style w:type="character" w:customStyle="1" w:styleId="WW-Absatz-Standardschriftart1111">
    <w:name w:val="WW-Absatz-Standardschriftart1111"/>
    <w:rsid w:val="00226DC1"/>
  </w:style>
  <w:style w:type="character" w:customStyle="1" w:styleId="10">
    <w:name w:val="Основной шрифт абзаца1"/>
    <w:rsid w:val="00226DC1"/>
  </w:style>
  <w:style w:type="character" w:customStyle="1" w:styleId="a3">
    <w:name w:val="Символ нумерации"/>
    <w:rsid w:val="00226DC1"/>
  </w:style>
  <w:style w:type="paragraph" w:customStyle="1" w:styleId="11">
    <w:name w:val="Заголовок1"/>
    <w:basedOn w:val="a"/>
    <w:next w:val="a4"/>
    <w:rsid w:val="0022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226DC1"/>
    <w:pPr>
      <w:spacing w:after="120"/>
    </w:pPr>
  </w:style>
  <w:style w:type="paragraph" w:styleId="a5">
    <w:name w:val="List"/>
    <w:basedOn w:val="a4"/>
    <w:rsid w:val="00226DC1"/>
    <w:rPr>
      <w:rFonts w:cs="Mangal"/>
    </w:rPr>
  </w:style>
  <w:style w:type="paragraph" w:styleId="a6">
    <w:name w:val="caption"/>
    <w:basedOn w:val="a"/>
    <w:qFormat/>
    <w:rsid w:val="00226DC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26DC1"/>
    <w:pPr>
      <w:suppressLineNumbers/>
    </w:pPr>
    <w:rPr>
      <w:rFonts w:cs="Mangal"/>
    </w:rPr>
  </w:style>
  <w:style w:type="paragraph" w:styleId="a7">
    <w:name w:val="Balloon Text"/>
    <w:basedOn w:val="a"/>
    <w:rsid w:val="00226DC1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226D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таблицы"/>
    <w:basedOn w:val="a"/>
    <w:rsid w:val="00226DC1"/>
    <w:pPr>
      <w:suppressLineNumbers/>
    </w:pPr>
  </w:style>
  <w:style w:type="paragraph" w:customStyle="1" w:styleId="a9">
    <w:name w:val="Заголовок таблицы"/>
    <w:basedOn w:val="a8"/>
    <w:rsid w:val="00226DC1"/>
    <w:pPr>
      <w:jc w:val="center"/>
    </w:pPr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BB4B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4BFC"/>
    <w:rPr>
      <w:sz w:val="24"/>
      <w:szCs w:val="24"/>
      <w:lang w:eastAsia="zh-CN"/>
    </w:rPr>
  </w:style>
  <w:style w:type="paragraph" w:customStyle="1" w:styleId="ConsPlusNormal">
    <w:name w:val="ConsPlusNormal"/>
    <w:rsid w:val="00BB4B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BB4BFC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paragraph" w:customStyle="1" w:styleId="TableHeading">
    <w:name w:val="Table Heading"/>
    <w:basedOn w:val="TableContents"/>
    <w:rsid w:val="00BB4BFC"/>
    <w:pPr>
      <w:jc w:val="center"/>
    </w:pPr>
    <w:rPr>
      <w:b/>
      <w:bCs/>
    </w:rPr>
  </w:style>
  <w:style w:type="table" w:styleId="ac">
    <w:name w:val="Table Grid"/>
    <w:basedOn w:val="a1"/>
    <w:uiPriority w:val="59"/>
    <w:rsid w:val="006B0D9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A372F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styleId="ad">
    <w:name w:val="List Paragraph"/>
    <w:basedOn w:val="a"/>
    <w:uiPriority w:val="34"/>
    <w:qFormat/>
    <w:rsid w:val="00A64268"/>
    <w:pPr>
      <w:ind w:left="720"/>
      <w:contextualSpacing/>
    </w:pPr>
  </w:style>
  <w:style w:type="paragraph" w:styleId="ae">
    <w:name w:val="No Spacing"/>
    <w:uiPriority w:val="1"/>
    <w:qFormat/>
    <w:rsid w:val="008C7417"/>
    <w:pPr>
      <w:suppressAutoHyphens/>
    </w:pPr>
    <w:rPr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F652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5227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F652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522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704-C509-4967-ADA1-0C1556B0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АДминистрация МО "Сясьстройское городское поселение"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zakazy</dc:creator>
  <cp:lastModifiedBy>Мария Костарева</cp:lastModifiedBy>
  <cp:revision>16</cp:revision>
  <cp:lastPrinted>2019-09-26T05:16:00Z</cp:lastPrinted>
  <dcterms:created xsi:type="dcterms:W3CDTF">2019-09-25T12:06:00Z</dcterms:created>
  <dcterms:modified xsi:type="dcterms:W3CDTF">2019-09-26T05:17:00Z</dcterms:modified>
</cp:coreProperties>
</file>